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0A" w:rsidRPr="008F0647" w:rsidRDefault="00C3230A">
      <w:pPr>
        <w:tabs>
          <w:tab w:val="left" w:pos="0"/>
          <w:tab w:val="left" w:pos="1440"/>
        </w:tabs>
        <w:jc w:val="center"/>
      </w:pPr>
      <w:r w:rsidRPr="008F0647">
        <w:rPr>
          <w:b/>
          <w:sz w:val="32"/>
        </w:rPr>
        <w:t>JAMES MACDONALD</w:t>
      </w:r>
    </w:p>
    <w:p w:rsidR="00C3230A" w:rsidRPr="006E004D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</w:rPr>
      </w:pP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Address</w:t>
      </w:r>
      <w:r w:rsidRPr="007B475C">
        <w:t>:</w:t>
      </w:r>
      <w:r w:rsidRPr="007B475C">
        <w:tab/>
      </w:r>
      <w:r w:rsidRPr="007B475C">
        <w:tab/>
        <w:t xml:space="preserve">Uxbridge, </w:t>
      </w:r>
      <w:r w:rsidR="000D6033">
        <w:t xml:space="preserve">Middlesex, </w:t>
      </w:r>
      <w:r w:rsidRPr="007B475C">
        <w:t>UB10 0DH</w:t>
      </w: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Phone:</w:t>
      </w:r>
      <w:r w:rsidRPr="007B475C">
        <w:rPr>
          <w:b/>
        </w:rPr>
        <w:tab/>
      </w:r>
      <w:r w:rsidRPr="007B475C">
        <w:rPr>
          <w:b/>
        </w:rPr>
        <w:tab/>
      </w:r>
      <w:r w:rsidRPr="007B475C">
        <w:t xml:space="preserve">07714 721204 </w:t>
      </w:r>
      <w:r w:rsidRPr="007B475C">
        <w:rPr>
          <w:i/>
        </w:rPr>
        <w:t>(mobile)</w:t>
      </w:r>
      <w:r w:rsidR="00A01C65">
        <w:rPr>
          <w:i/>
        </w:rPr>
        <w:t xml:space="preserve"> </w:t>
      </w:r>
      <w:r w:rsidRPr="007B475C">
        <w:t>01895 473920</w:t>
      </w:r>
      <w:r w:rsidR="006E17D7">
        <w:t xml:space="preserve"> </w:t>
      </w:r>
      <w:r w:rsidRPr="007B475C">
        <w:rPr>
          <w:i/>
        </w:rPr>
        <w:t>(home)</w:t>
      </w:r>
    </w:p>
    <w:p w:rsidR="00C3230A" w:rsidRPr="007B475C" w:rsidRDefault="00C3230A">
      <w:pPr>
        <w:tabs>
          <w:tab w:val="left" w:pos="0"/>
          <w:tab w:val="left" w:pos="1440"/>
        </w:tabs>
      </w:pPr>
      <w:r w:rsidRPr="007B475C">
        <w:rPr>
          <w:b/>
        </w:rPr>
        <w:t>E-mail:</w:t>
      </w:r>
      <w:r w:rsidRPr="007B475C">
        <w:rPr>
          <w:b/>
        </w:rPr>
        <w:tab/>
      </w:r>
      <w:r w:rsidRPr="007B475C">
        <w:rPr>
          <w:b/>
        </w:rPr>
        <w:tab/>
      </w:r>
      <w:hyperlink r:id="rId8" w:history="1">
        <w:r w:rsidR="0018108C" w:rsidRPr="00B37033">
          <w:rPr>
            <w:rStyle w:val="Hyperlink"/>
          </w:rPr>
          <w:t>macdonald.james+cv@gmail.com</w:t>
        </w:r>
      </w:hyperlink>
    </w:p>
    <w:p w:rsidR="00734682" w:rsidRDefault="00734682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color w:val="948A54" w:themeColor="background2" w:themeShade="80"/>
          <w:sz w:val="24"/>
          <w:szCs w:val="24"/>
        </w:rPr>
      </w:pPr>
    </w:p>
    <w:p w:rsidR="003652F9" w:rsidRPr="005632DC" w:rsidRDefault="00F94B0F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5632DC">
        <w:rPr>
          <w:rFonts w:asciiTheme="minorHAnsi" w:hAnsiTheme="minorHAnsi" w:cstheme="minorHAnsi"/>
          <w:sz w:val="24"/>
          <w:szCs w:val="24"/>
        </w:rPr>
        <w:t>I am a</w:t>
      </w:r>
      <w:r w:rsidR="00734682" w:rsidRPr="005632DC">
        <w:rPr>
          <w:rFonts w:asciiTheme="minorHAnsi" w:hAnsiTheme="minorHAnsi" w:cstheme="minorHAnsi"/>
          <w:sz w:val="24"/>
          <w:szCs w:val="24"/>
        </w:rPr>
        <w:t>n experienced</w:t>
      </w:r>
      <w:r w:rsidR="007E0488" w:rsidRPr="005632DC">
        <w:rPr>
          <w:rFonts w:asciiTheme="minorHAnsi" w:hAnsiTheme="minorHAnsi" w:cstheme="minorHAnsi"/>
          <w:sz w:val="24"/>
          <w:szCs w:val="24"/>
        </w:rPr>
        <w:t xml:space="preserve"> </w:t>
      </w:r>
      <w:r w:rsidR="002E0465" w:rsidRPr="005632DC">
        <w:rPr>
          <w:rFonts w:asciiTheme="minorHAnsi" w:hAnsiTheme="minorHAnsi" w:cstheme="minorHAnsi"/>
          <w:sz w:val="24"/>
          <w:szCs w:val="24"/>
        </w:rPr>
        <w:t>professional</w:t>
      </w:r>
      <w:r w:rsidR="007E0488" w:rsidRPr="005632DC">
        <w:rPr>
          <w:rFonts w:asciiTheme="minorHAnsi" w:hAnsiTheme="minorHAnsi" w:cstheme="minorHAnsi"/>
          <w:sz w:val="24"/>
          <w:szCs w:val="24"/>
        </w:rPr>
        <w:t xml:space="preserve"> who takes ownership of tasks and delivers results.</w:t>
      </w:r>
      <w:r w:rsidR="00734682" w:rsidRPr="005632DC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652F9" w:rsidRPr="005632DC" w:rsidRDefault="00734682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5632DC">
        <w:rPr>
          <w:rFonts w:asciiTheme="minorHAnsi" w:hAnsiTheme="minorHAnsi" w:cstheme="minorHAnsi"/>
          <w:sz w:val="24"/>
          <w:szCs w:val="24"/>
        </w:rPr>
        <w:t>I work equally effectively on my own initiative or as a valued part of collaborative</w:t>
      </w:r>
      <w:r w:rsidR="00287AA6" w:rsidRPr="005632DC">
        <w:rPr>
          <w:rFonts w:asciiTheme="minorHAnsi" w:hAnsiTheme="minorHAnsi" w:cstheme="minorHAnsi"/>
          <w:sz w:val="24"/>
          <w:szCs w:val="24"/>
        </w:rPr>
        <w:t xml:space="preserve"> teams</w:t>
      </w:r>
      <w:r w:rsidR="003652F9" w:rsidRPr="005632DC">
        <w:rPr>
          <w:rFonts w:asciiTheme="minorHAnsi" w:hAnsiTheme="minorHAnsi" w:cstheme="minorHAnsi"/>
          <w:sz w:val="24"/>
          <w:szCs w:val="24"/>
        </w:rPr>
        <w:t>.</w:t>
      </w:r>
    </w:p>
    <w:p w:rsidR="003652F9" w:rsidRPr="005632DC" w:rsidRDefault="003652F9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5632DC">
        <w:rPr>
          <w:rFonts w:asciiTheme="minorHAnsi" w:hAnsiTheme="minorHAnsi" w:cstheme="minorHAnsi"/>
          <w:sz w:val="24"/>
          <w:szCs w:val="24"/>
        </w:rPr>
        <w:t>I</w:t>
      </w:r>
      <w:r w:rsidR="00287AA6" w:rsidRPr="005632DC">
        <w:rPr>
          <w:rFonts w:asciiTheme="minorHAnsi" w:hAnsiTheme="minorHAnsi" w:cstheme="minorHAnsi"/>
          <w:sz w:val="24"/>
          <w:szCs w:val="24"/>
        </w:rPr>
        <w:t xml:space="preserve"> have a track record</w:t>
      </w:r>
      <w:r w:rsidR="00734682" w:rsidRPr="005632DC">
        <w:rPr>
          <w:rFonts w:asciiTheme="minorHAnsi" w:hAnsiTheme="minorHAnsi" w:cstheme="minorHAnsi"/>
          <w:sz w:val="24"/>
          <w:szCs w:val="24"/>
        </w:rPr>
        <w:t xml:space="preserve"> of successful</w:t>
      </w:r>
      <w:r w:rsidR="00287AA6" w:rsidRPr="005632DC">
        <w:rPr>
          <w:rFonts w:asciiTheme="minorHAnsi" w:hAnsiTheme="minorHAnsi" w:cstheme="minorHAnsi"/>
          <w:sz w:val="24"/>
          <w:szCs w:val="24"/>
        </w:rPr>
        <w:t xml:space="preserve">ly </w:t>
      </w:r>
      <w:r w:rsidR="002E0465" w:rsidRPr="005632DC">
        <w:rPr>
          <w:rFonts w:asciiTheme="minorHAnsi" w:hAnsiTheme="minorHAnsi" w:cstheme="minorHAnsi"/>
          <w:sz w:val="24"/>
          <w:szCs w:val="24"/>
        </w:rPr>
        <w:t>handling</w:t>
      </w:r>
      <w:r w:rsidR="00287AA6" w:rsidRPr="005632DC">
        <w:rPr>
          <w:rFonts w:asciiTheme="minorHAnsi" w:hAnsiTheme="minorHAnsi" w:cstheme="minorHAnsi"/>
          <w:sz w:val="24"/>
          <w:szCs w:val="24"/>
        </w:rPr>
        <w:t xml:space="preserve"> multiple projects </w:t>
      </w:r>
      <w:r w:rsidR="00734682" w:rsidRPr="005632DC">
        <w:rPr>
          <w:rFonts w:asciiTheme="minorHAnsi" w:hAnsiTheme="minorHAnsi" w:cstheme="minorHAnsi"/>
          <w:sz w:val="24"/>
          <w:szCs w:val="24"/>
        </w:rPr>
        <w:t xml:space="preserve">simultaneously.  </w:t>
      </w:r>
    </w:p>
    <w:p w:rsidR="005A1FA8" w:rsidRPr="005632DC" w:rsidRDefault="00734682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5632DC">
        <w:rPr>
          <w:rFonts w:asciiTheme="minorHAnsi" w:hAnsiTheme="minorHAnsi" w:cstheme="minorHAnsi"/>
          <w:sz w:val="24"/>
          <w:szCs w:val="24"/>
        </w:rPr>
        <w:t>I possess excellent communication and reporting skills</w:t>
      </w:r>
      <w:r w:rsidR="009858C6" w:rsidRPr="005632DC">
        <w:rPr>
          <w:rFonts w:asciiTheme="minorHAnsi" w:hAnsiTheme="minorHAnsi" w:cstheme="minorHAnsi"/>
          <w:sz w:val="24"/>
          <w:szCs w:val="24"/>
        </w:rPr>
        <w:t>,</w:t>
      </w:r>
      <w:r w:rsidRPr="005632DC">
        <w:rPr>
          <w:rFonts w:asciiTheme="minorHAnsi" w:hAnsiTheme="minorHAnsi" w:cstheme="minorHAnsi"/>
          <w:sz w:val="24"/>
          <w:szCs w:val="24"/>
        </w:rPr>
        <w:t xml:space="preserve"> and strong organisational skills.</w:t>
      </w:r>
    </w:p>
    <w:p w:rsidR="003652F9" w:rsidRPr="003652F9" w:rsidRDefault="003652F9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</w:pPr>
      <w:r w:rsidRPr="005632DC">
        <w:rPr>
          <w:rFonts w:asciiTheme="minorHAnsi" w:hAnsiTheme="minorHAnsi" w:cstheme="minorHAnsi"/>
          <w:sz w:val="24"/>
          <w:szCs w:val="24"/>
        </w:rPr>
        <w:t>I am a lifelong learner, continuously studying relevant topics to improve my workplace skills and abilities</w:t>
      </w:r>
      <w:r w:rsidR="00FC5C43" w:rsidRPr="005632DC">
        <w:rPr>
          <w:rFonts w:asciiTheme="minorHAnsi" w:hAnsiTheme="minorHAnsi" w:cstheme="minorHAnsi"/>
          <w:sz w:val="24"/>
          <w:szCs w:val="24"/>
        </w:rPr>
        <w:t>.</w:t>
      </w:r>
    </w:p>
    <w:p w:rsidR="0012248F" w:rsidRPr="00D7076A" w:rsidRDefault="00EF5BFC" w:rsidP="0012248F">
      <w:pPr>
        <w:rPr>
          <w:rFonts w:asciiTheme="minorHAnsi" w:hAnsiTheme="minorHAnsi" w:cstheme="minorHAnsi"/>
          <w:color w:val="948A54" w:themeColor="background2" w:themeShade="80"/>
        </w:rPr>
      </w:pPr>
      <w:r w:rsidRPr="00EF5BFC">
        <w:rPr>
          <w:rFonts w:asciiTheme="minorHAnsi" w:hAnsiTheme="minorHAnsi" w:cstheme="minorHAnsi"/>
          <w:color w:val="948A54" w:themeColor="background2" w:themeShade="80"/>
        </w:rPr>
        <w:pict>
          <v:rect id="_x0000_i1025" style="width:218.25pt;height:1.5pt" o:hrpct="500" o:hralign="center" o:hrstd="t" o:hrnoshade="t" o:hr="t" fillcolor="#d8d8d8 [2732]" stroked="f"/>
        </w:pict>
      </w:r>
    </w:p>
    <w:p w:rsidR="001B1B4B" w:rsidRPr="00D7076A" w:rsidRDefault="001B1B4B" w:rsidP="001B1B4B">
      <w:pPr>
        <w:tabs>
          <w:tab w:val="left" w:pos="0"/>
          <w:tab w:val="left" w:pos="357"/>
          <w:tab w:val="left" w:pos="720"/>
          <w:tab w:val="left" w:pos="2160"/>
        </w:tabs>
        <w:ind w:left="720"/>
        <w:rPr>
          <w:rFonts w:asciiTheme="minorHAnsi" w:hAnsiTheme="minorHAnsi" w:cstheme="minorHAnsi"/>
          <w:b/>
          <w:color w:val="948A54" w:themeColor="background2" w:themeShade="80"/>
          <w:sz w:val="18"/>
          <w:szCs w:val="18"/>
          <w:u w:val="single"/>
        </w:rPr>
      </w:pPr>
    </w:p>
    <w:p w:rsidR="000F77E4" w:rsidRPr="00287AA6" w:rsidRDefault="00ED3466" w:rsidP="000F77E4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emonstrated Behaviour</w:t>
      </w:r>
      <w:r w:rsidR="005471D0" w:rsidRPr="00287AA6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lem-solving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rcial awareness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tion to detail</w:t>
      </w:r>
    </w:p>
    <w:p w:rsidR="00BB7015" w:rsidRDefault="00BB7015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 improvement</w:t>
      </w:r>
    </w:p>
    <w:p w:rsidR="006761A7" w:rsidRPr="00287AA6" w:rsidRDefault="006761A7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Reporting directly to senior management</w:t>
      </w:r>
    </w:p>
    <w:p w:rsidR="005A1FA8" w:rsidRDefault="005A1FA8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Collaborat</w:t>
      </w:r>
      <w:r w:rsidR="003652F9">
        <w:rPr>
          <w:rFonts w:asciiTheme="minorHAnsi" w:hAnsiTheme="minorHAnsi" w:cstheme="minorHAnsi"/>
          <w:sz w:val="22"/>
          <w:szCs w:val="22"/>
        </w:rPr>
        <w:t>ion</w:t>
      </w:r>
      <w:r w:rsidRPr="00287AA6">
        <w:rPr>
          <w:rFonts w:asciiTheme="minorHAnsi" w:hAnsiTheme="minorHAnsi" w:cstheme="minorHAnsi"/>
          <w:sz w:val="22"/>
          <w:szCs w:val="22"/>
        </w:rPr>
        <w:t xml:space="preserve"> with </w:t>
      </w:r>
      <w:r w:rsidR="00287AA6" w:rsidRPr="00287AA6">
        <w:rPr>
          <w:rFonts w:asciiTheme="minorHAnsi" w:hAnsiTheme="minorHAnsi" w:cstheme="minorHAnsi"/>
          <w:sz w:val="22"/>
          <w:szCs w:val="22"/>
        </w:rPr>
        <w:t xml:space="preserve">diverse </w:t>
      </w:r>
      <w:r w:rsidRPr="00287AA6">
        <w:rPr>
          <w:rFonts w:asciiTheme="minorHAnsi" w:hAnsiTheme="minorHAnsi" w:cstheme="minorHAnsi"/>
          <w:sz w:val="22"/>
          <w:szCs w:val="22"/>
        </w:rPr>
        <w:t>internal teams</w:t>
      </w:r>
    </w:p>
    <w:p w:rsidR="00BB7015" w:rsidRPr="00287AA6" w:rsidRDefault="00BB7015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 sharing</w:t>
      </w:r>
    </w:p>
    <w:p w:rsidR="00A5133D" w:rsidRDefault="00287AA6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 xml:space="preserve">Creating </w:t>
      </w:r>
      <w:r w:rsidR="00A5133D" w:rsidRPr="00287AA6">
        <w:rPr>
          <w:rFonts w:asciiTheme="minorHAnsi" w:hAnsiTheme="minorHAnsi" w:cstheme="minorHAnsi"/>
          <w:sz w:val="22"/>
          <w:szCs w:val="22"/>
        </w:rPr>
        <w:t xml:space="preserve">clear and concise </w:t>
      </w:r>
      <w:r w:rsidRPr="00287AA6">
        <w:rPr>
          <w:rFonts w:asciiTheme="minorHAnsi" w:hAnsiTheme="minorHAnsi" w:cstheme="minorHAnsi"/>
          <w:sz w:val="22"/>
          <w:szCs w:val="22"/>
        </w:rPr>
        <w:t xml:space="preserve">information and </w:t>
      </w:r>
      <w:r w:rsidR="00A5133D" w:rsidRPr="00287AA6">
        <w:rPr>
          <w:rFonts w:asciiTheme="minorHAnsi" w:hAnsiTheme="minorHAnsi" w:cstheme="minorHAnsi"/>
          <w:sz w:val="22"/>
          <w:szCs w:val="22"/>
        </w:rPr>
        <w:t>documentation</w:t>
      </w:r>
    </w:p>
    <w:p w:rsidR="00534FD4" w:rsidRPr="00287AA6" w:rsidRDefault="00534FD4" w:rsidP="00534FD4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Liaising with and managing external suppliers</w:t>
      </w:r>
    </w:p>
    <w:p w:rsidR="00534FD4" w:rsidRDefault="00ED3466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ptability and flexibility</w:t>
      </w:r>
    </w:p>
    <w:p w:rsidR="002E0465" w:rsidRDefault="002E0465" w:rsidP="002E0465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173BEA" w:rsidRPr="00B72EA3" w:rsidRDefault="00E502B8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eywords: </w:t>
      </w:r>
      <w:r w:rsidR="00B72EA3">
        <w:rPr>
          <w:rFonts w:asciiTheme="minorHAnsi" w:hAnsiTheme="minorHAnsi" w:cstheme="minorHAnsi"/>
          <w:b/>
          <w:sz w:val="22"/>
          <w:szCs w:val="22"/>
          <w:u w:val="single"/>
        </w:rPr>
        <w:t xml:space="preserve"> s</w:t>
      </w:r>
      <w:r w:rsidR="00173BEA" w:rsidRPr="00B72EA3">
        <w:rPr>
          <w:rFonts w:asciiTheme="minorHAnsi" w:hAnsiTheme="minorHAnsi" w:cstheme="minorHAnsi"/>
          <w:b/>
          <w:sz w:val="22"/>
          <w:szCs w:val="22"/>
          <w:u w:val="single"/>
        </w:rPr>
        <w:t>kills</w:t>
      </w:r>
      <w:r w:rsidR="00ED3466" w:rsidRPr="00B72E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72EA3">
        <w:rPr>
          <w:rFonts w:asciiTheme="minorHAnsi" w:hAnsiTheme="minorHAnsi" w:cstheme="minorHAnsi"/>
          <w:b/>
          <w:sz w:val="22"/>
          <w:szCs w:val="22"/>
          <w:u w:val="single"/>
        </w:rPr>
        <w:t>and specialist knowledge</w:t>
      </w:r>
    </w:p>
    <w:p w:rsidR="007C3F33" w:rsidRPr="00B72EA3" w:rsidRDefault="00173BEA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72EA3">
        <w:rPr>
          <w:rFonts w:asciiTheme="minorHAnsi" w:hAnsiTheme="minorHAnsi" w:cstheme="minorHAnsi"/>
          <w:sz w:val="22"/>
          <w:szCs w:val="22"/>
        </w:rPr>
        <w:t xml:space="preserve">Software Testing, Quality Assurance, Digital Marketing, </w:t>
      </w:r>
      <w:r w:rsidR="002E0465" w:rsidRPr="00B72EA3">
        <w:rPr>
          <w:rFonts w:asciiTheme="minorHAnsi" w:hAnsiTheme="minorHAnsi" w:cstheme="minorHAnsi"/>
          <w:sz w:val="22"/>
          <w:szCs w:val="22"/>
        </w:rPr>
        <w:t xml:space="preserve">Digital Media, </w:t>
      </w:r>
      <w:r w:rsidRPr="00B72EA3">
        <w:rPr>
          <w:rFonts w:asciiTheme="minorHAnsi" w:hAnsiTheme="minorHAnsi" w:cstheme="minorHAnsi"/>
          <w:sz w:val="22"/>
          <w:szCs w:val="22"/>
        </w:rPr>
        <w:t>Mobile</w:t>
      </w:r>
      <w:r w:rsidR="003A0DF4" w:rsidRPr="00B72EA3">
        <w:rPr>
          <w:rFonts w:asciiTheme="minorHAnsi" w:hAnsiTheme="minorHAnsi" w:cstheme="minorHAnsi"/>
          <w:sz w:val="22"/>
          <w:szCs w:val="22"/>
        </w:rPr>
        <w:t xml:space="preserve"> Applications</w:t>
      </w:r>
      <w:r w:rsidRPr="00B72EA3">
        <w:rPr>
          <w:rFonts w:asciiTheme="minorHAnsi" w:hAnsiTheme="minorHAnsi" w:cstheme="minorHAnsi"/>
          <w:sz w:val="22"/>
          <w:szCs w:val="22"/>
        </w:rPr>
        <w:t>, Email, Search Engine Optimisation</w:t>
      </w:r>
      <w:r w:rsidR="002E0465" w:rsidRPr="00B72EA3">
        <w:rPr>
          <w:rFonts w:asciiTheme="minorHAnsi" w:hAnsiTheme="minorHAnsi" w:cstheme="minorHAnsi"/>
          <w:sz w:val="22"/>
          <w:szCs w:val="22"/>
        </w:rPr>
        <w:t>, Software Development, User Support</w:t>
      </w:r>
      <w:r w:rsidR="007C3F33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>Web Analytics, Requirements Gathering, Analysis</w:t>
      </w:r>
      <w:r w:rsid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>Critical Thinking</w:t>
      </w:r>
      <w:r w:rsid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7C3F33" w:rsidRPr="00B72EA3">
        <w:rPr>
          <w:rFonts w:asciiTheme="minorHAnsi" w:hAnsiTheme="minorHAnsi" w:cstheme="minorHAnsi"/>
          <w:sz w:val="22"/>
          <w:szCs w:val="22"/>
        </w:rPr>
        <w:t>Documentation</w:t>
      </w:r>
      <w:r w:rsidR="00A85046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FC5C43">
        <w:rPr>
          <w:rFonts w:asciiTheme="minorHAnsi" w:hAnsiTheme="minorHAnsi" w:cstheme="minorHAnsi"/>
          <w:sz w:val="22"/>
          <w:szCs w:val="22"/>
        </w:rPr>
        <w:t xml:space="preserve">Webmaster, </w:t>
      </w:r>
      <w:r w:rsidR="00B72EA3" w:rsidRPr="00B72EA3">
        <w:rPr>
          <w:rFonts w:asciiTheme="minorHAnsi" w:hAnsiTheme="minorHAnsi" w:cstheme="minorHAnsi"/>
          <w:sz w:val="22"/>
          <w:szCs w:val="22"/>
        </w:rPr>
        <w:t xml:space="preserve">Technology, </w:t>
      </w:r>
      <w:r w:rsidR="00A85046" w:rsidRPr="00B72EA3">
        <w:rPr>
          <w:rFonts w:asciiTheme="minorHAnsi" w:hAnsiTheme="minorHAnsi" w:cstheme="minorHAnsi"/>
          <w:sz w:val="22"/>
          <w:szCs w:val="22"/>
        </w:rPr>
        <w:t>Computing</w:t>
      </w:r>
      <w:r w:rsidR="00ED3466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>
        <w:rPr>
          <w:rFonts w:asciiTheme="minorHAnsi" w:hAnsiTheme="minorHAnsi" w:cstheme="minorHAnsi"/>
          <w:sz w:val="22"/>
          <w:szCs w:val="22"/>
        </w:rPr>
        <w:t>Web.</w:t>
      </w:r>
    </w:p>
    <w:p w:rsidR="003652F9" w:rsidRDefault="003652F9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F03645" w:rsidRPr="00287AA6" w:rsidRDefault="00F03645" w:rsidP="00F03645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ofessional Certification etc</w:t>
      </w:r>
    </w:p>
    <w:p w:rsidR="00F03645" w:rsidRDefault="00F03645" w:rsidP="00F03645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QB (ISEB) Foundation Level Software Tester </w:t>
      </w:r>
    </w:p>
    <w:p w:rsidR="00F03645" w:rsidRPr="00287AA6" w:rsidRDefault="00F03645" w:rsidP="00F03645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 Security Clearance</w:t>
      </w:r>
    </w:p>
    <w:p w:rsidR="00F03645" w:rsidRDefault="00F03645" w:rsidP="00B36B2F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6B2F" w:rsidRPr="00287AA6" w:rsidRDefault="00B36B2F" w:rsidP="00B36B2F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alifications</w:t>
      </w:r>
    </w:p>
    <w:p w:rsidR="00B36B2F" w:rsidRPr="00287AA6" w:rsidRDefault="00B36B2F" w:rsidP="00B36B2F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ND in Communication Studies (2 years), Fife College of Technology</w:t>
      </w:r>
    </w:p>
    <w:p w:rsidR="00B36B2F" w:rsidRDefault="00B36B2F" w:rsidP="00B36B2F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D in Media Studies (1 year), Fife College of Technology</w:t>
      </w:r>
    </w:p>
    <w:p w:rsidR="000F77E4" w:rsidRPr="00D7076A" w:rsidRDefault="00EF5BFC" w:rsidP="000F77E4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948A54" w:themeColor="background2" w:themeShade="80"/>
          <w:sz w:val="22"/>
          <w:szCs w:val="22"/>
        </w:rPr>
      </w:pPr>
      <w:r w:rsidRPr="00EF5BFC">
        <w:rPr>
          <w:rFonts w:asciiTheme="minorHAnsi" w:hAnsiTheme="minorHAnsi" w:cstheme="minorHAnsi"/>
          <w:color w:val="948A54" w:themeColor="background2" w:themeShade="80"/>
        </w:rPr>
        <w:pict>
          <v:rect id="_x0000_i1026" style="width:218.25pt;height:1.5pt;mso-position-vertical:absolute" o:hrpct="500" o:hralign="center" o:hrstd="t" o:hrnoshade="t" o:hr="t" fillcolor="#d8d8d8 [2732]" stroked="f"/>
        </w:pict>
      </w:r>
    </w:p>
    <w:p w:rsidR="00C3230A" w:rsidRPr="00E502B8" w:rsidRDefault="00EF494A" w:rsidP="001E31AC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502B8">
        <w:rPr>
          <w:rFonts w:asciiTheme="minorHAnsi" w:hAnsiTheme="minorHAnsi" w:cstheme="minorHAnsi"/>
          <w:sz w:val="28"/>
          <w:szCs w:val="28"/>
          <w:u w:val="single"/>
        </w:rPr>
        <w:t>Employment</w:t>
      </w:r>
    </w:p>
    <w:p w:rsidR="005901BD" w:rsidRPr="00173BEA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b/>
          <w:sz w:val="22"/>
          <w:szCs w:val="22"/>
        </w:rPr>
        <w:t>Q</w:t>
      </w:r>
      <w:r w:rsidR="005A1FA8" w:rsidRPr="00173BEA">
        <w:rPr>
          <w:rFonts w:asciiTheme="minorHAnsi" w:hAnsiTheme="minorHAnsi" w:cstheme="minorHAnsi"/>
          <w:b/>
          <w:sz w:val="22"/>
          <w:szCs w:val="22"/>
        </w:rPr>
        <w:t xml:space="preserve">uality </w:t>
      </w:r>
      <w:r w:rsidRPr="00173BEA">
        <w:rPr>
          <w:rFonts w:asciiTheme="minorHAnsi" w:hAnsiTheme="minorHAnsi" w:cstheme="minorHAnsi"/>
          <w:b/>
          <w:sz w:val="22"/>
          <w:szCs w:val="22"/>
        </w:rPr>
        <w:t>A</w:t>
      </w:r>
      <w:r w:rsidR="005A1FA8" w:rsidRPr="00173BEA">
        <w:rPr>
          <w:rFonts w:asciiTheme="minorHAnsi" w:hAnsiTheme="minorHAnsi" w:cstheme="minorHAnsi"/>
          <w:b/>
          <w:sz w:val="22"/>
          <w:szCs w:val="22"/>
        </w:rPr>
        <w:t>ssurance</w:t>
      </w:r>
      <w:r w:rsidRPr="00173BEA">
        <w:rPr>
          <w:rFonts w:asciiTheme="minorHAnsi" w:hAnsiTheme="minorHAnsi" w:cstheme="minorHAnsi"/>
          <w:b/>
          <w:sz w:val="22"/>
          <w:szCs w:val="22"/>
        </w:rPr>
        <w:t xml:space="preserve"> Engineer</w:t>
      </w:r>
      <w:r w:rsidRPr="00173BEA">
        <w:rPr>
          <w:rFonts w:asciiTheme="minorHAnsi" w:hAnsiTheme="minorHAnsi" w:cstheme="minorHAnsi"/>
          <w:sz w:val="22"/>
          <w:szCs w:val="22"/>
        </w:rPr>
        <w:tab/>
      </w:r>
      <w:r w:rsidR="0040712D" w:rsidRPr="00173BEA">
        <w:rPr>
          <w:rFonts w:asciiTheme="minorHAnsi" w:hAnsiTheme="minorHAnsi" w:cstheme="minorHAnsi"/>
          <w:sz w:val="22"/>
          <w:szCs w:val="22"/>
        </w:rPr>
        <w:tab/>
      </w:r>
      <w:r w:rsidRPr="00173BEA">
        <w:rPr>
          <w:rFonts w:asciiTheme="minorHAnsi" w:hAnsiTheme="minorHAnsi" w:cstheme="minorHAnsi"/>
        </w:rPr>
        <w:t xml:space="preserve">Becrypt, London    </w:t>
      </w:r>
      <w:r w:rsidR="00FB6242" w:rsidRPr="00173BEA">
        <w:rPr>
          <w:rFonts w:asciiTheme="minorHAnsi" w:hAnsiTheme="minorHAnsi" w:cstheme="minorHAnsi"/>
        </w:rPr>
        <w:tab/>
      </w:r>
      <w:r w:rsidRPr="00173BEA">
        <w:rPr>
          <w:rFonts w:asciiTheme="minorHAnsi" w:hAnsiTheme="minorHAnsi" w:cstheme="minorHAnsi"/>
        </w:rPr>
        <w:t>06/2014 – Present</w:t>
      </w:r>
    </w:p>
    <w:p w:rsidR="005901BD" w:rsidRDefault="00BD69EC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 xml:space="preserve">Becrypt specialise in </w:t>
      </w:r>
      <w:r w:rsidR="00570A1A" w:rsidRPr="00173BEA">
        <w:rPr>
          <w:rFonts w:asciiTheme="minorHAnsi" w:hAnsiTheme="minorHAnsi" w:cstheme="minorHAnsi"/>
          <w:sz w:val="22"/>
          <w:szCs w:val="22"/>
        </w:rPr>
        <w:t>E</w:t>
      </w:r>
      <w:r w:rsidR="000D0727" w:rsidRPr="00173BEA">
        <w:rPr>
          <w:rFonts w:asciiTheme="minorHAnsi" w:hAnsiTheme="minorHAnsi" w:cstheme="minorHAnsi"/>
          <w:sz w:val="22"/>
          <w:szCs w:val="22"/>
        </w:rPr>
        <w:t xml:space="preserve">nterprise-level </w:t>
      </w:r>
      <w:r w:rsidR="00570A1A" w:rsidRPr="00173BEA">
        <w:rPr>
          <w:rFonts w:asciiTheme="minorHAnsi" w:hAnsiTheme="minorHAnsi" w:cstheme="minorHAnsi"/>
          <w:sz w:val="22"/>
          <w:szCs w:val="22"/>
        </w:rPr>
        <w:t xml:space="preserve">security </w:t>
      </w:r>
      <w:r w:rsidRPr="00173BEA">
        <w:rPr>
          <w:rFonts w:asciiTheme="minorHAnsi" w:hAnsiTheme="minorHAnsi" w:cstheme="minorHAnsi"/>
          <w:sz w:val="22"/>
          <w:szCs w:val="22"/>
        </w:rPr>
        <w:t>solutions</w:t>
      </w:r>
      <w:r w:rsidR="00143CDB" w:rsidRPr="00173BEA">
        <w:rPr>
          <w:rFonts w:asciiTheme="minorHAnsi" w:hAnsiTheme="minorHAnsi" w:cstheme="minorHAnsi"/>
          <w:sz w:val="22"/>
          <w:szCs w:val="22"/>
        </w:rPr>
        <w:t xml:space="preserve"> </w:t>
      </w:r>
      <w:r w:rsidR="00570A1A" w:rsidRPr="00173BEA">
        <w:rPr>
          <w:rFonts w:asciiTheme="minorHAnsi" w:hAnsiTheme="minorHAnsi" w:cstheme="minorHAnsi"/>
          <w:sz w:val="22"/>
          <w:szCs w:val="22"/>
        </w:rPr>
        <w:t>for mobile working</w:t>
      </w:r>
      <w:r w:rsidR="004D184F" w:rsidRPr="00173BEA">
        <w:rPr>
          <w:rFonts w:asciiTheme="minorHAnsi" w:hAnsiTheme="minorHAnsi" w:cstheme="minorHAnsi"/>
          <w:sz w:val="22"/>
          <w:szCs w:val="22"/>
        </w:rPr>
        <w:t>, with clients including UK Government.</w:t>
      </w:r>
      <w:r w:rsidR="00570A1A" w:rsidRPr="00173BEA">
        <w:rPr>
          <w:rFonts w:asciiTheme="minorHAnsi" w:hAnsiTheme="minorHAnsi" w:cstheme="minorHAnsi"/>
          <w:sz w:val="22"/>
          <w:szCs w:val="22"/>
        </w:rPr>
        <w:t xml:space="preserve">  </w:t>
      </w:r>
      <w:r w:rsidR="00F03645">
        <w:rPr>
          <w:rFonts w:asciiTheme="minorHAnsi" w:hAnsiTheme="minorHAnsi" w:cstheme="minorHAnsi"/>
          <w:sz w:val="22"/>
          <w:szCs w:val="22"/>
        </w:rPr>
        <w:t>Solutions include e</w:t>
      </w:r>
      <w:r w:rsidR="004D184F" w:rsidRPr="00173BEA">
        <w:rPr>
          <w:rFonts w:asciiTheme="minorHAnsi" w:hAnsiTheme="minorHAnsi" w:cstheme="minorHAnsi"/>
          <w:sz w:val="22"/>
          <w:szCs w:val="22"/>
        </w:rPr>
        <w:t xml:space="preserve">ncryption and data security for </w:t>
      </w:r>
      <w:r w:rsidR="00DF05C5" w:rsidRPr="00173BEA">
        <w:rPr>
          <w:rFonts w:asciiTheme="minorHAnsi" w:hAnsiTheme="minorHAnsi" w:cstheme="minorHAnsi"/>
          <w:sz w:val="22"/>
          <w:szCs w:val="22"/>
        </w:rPr>
        <w:t xml:space="preserve">Windows and Apple PCs, </w:t>
      </w:r>
      <w:r w:rsidRPr="00173BEA">
        <w:rPr>
          <w:rFonts w:asciiTheme="minorHAnsi" w:hAnsiTheme="minorHAnsi" w:cstheme="minorHAnsi"/>
          <w:sz w:val="22"/>
          <w:szCs w:val="22"/>
        </w:rPr>
        <w:t xml:space="preserve">and </w:t>
      </w:r>
      <w:r w:rsidR="00173BEA" w:rsidRPr="00173BEA">
        <w:rPr>
          <w:rFonts w:asciiTheme="minorHAnsi" w:hAnsiTheme="minorHAnsi" w:cstheme="minorHAnsi"/>
          <w:sz w:val="22"/>
          <w:szCs w:val="22"/>
        </w:rPr>
        <w:t xml:space="preserve">for </w:t>
      </w:r>
      <w:r w:rsidR="00FC5C43">
        <w:rPr>
          <w:rFonts w:asciiTheme="minorHAnsi" w:hAnsiTheme="minorHAnsi" w:cstheme="minorHAnsi"/>
          <w:sz w:val="22"/>
          <w:szCs w:val="22"/>
        </w:rPr>
        <w:t>iOS</w:t>
      </w:r>
      <w:r w:rsidR="00DF05C5" w:rsidRPr="00173BEA">
        <w:rPr>
          <w:rFonts w:asciiTheme="minorHAnsi" w:hAnsiTheme="minorHAnsi" w:cstheme="minorHAnsi"/>
          <w:sz w:val="22"/>
          <w:szCs w:val="22"/>
        </w:rPr>
        <w:t xml:space="preserve"> and Android mobile devices.</w:t>
      </w:r>
      <w:r w:rsidR="00417852" w:rsidRPr="00173B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689F" w:rsidRPr="00173BEA" w:rsidRDefault="0090689F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417852" w:rsidRPr="00173BEA" w:rsidRDefault="00417852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 xml:space="preserve">- </w:t>
      </w:r>
      <w:r w:rsidR="00637A0E" w:rsidRPr="00173BEA">
        <w:rPr>
          <w:rFonts w:asciiTheme="minorHAnsi" w:hAnsiTheme="minorHAnsi" w:cstheme="minorHAnsi"/>
          <w:sz w:val="22"/>
          <w:szCs w:val="22"/>
        </w:rPr>
        <w:t xml:space="preserve">Introduced new </w:t>
      </w:r>
      <w:r w:rsidR="00C65272" w:rsidRPr="00173BEA">
        <w:rPr>
          <w:rFonts w:asciiTheme="minorHAnsi" w:hAnsiTheme="minorHAnsi" w:cstheme="minorHAnsi"/>
          <w:sz w:val="22"/>
          <w:szCs w:val="22"/>
        </w:rPr>
        <w:t xml:space="preserve">ideas and </w:t>
      </w:r>
      <w:r w:rsidR="00637A0E" w:rsidRPr="00173BEA">
        <w:rPr>
          <w:rFonts w:asciiTheme="minorHAnsi" w:hAnsiTheme="minorHAnsi" w:cstheme="minorHAnsi"/>
          <w:sz w:val="22"/>
          <w:szCs w:val="22"/>
        </w:rPr>
        <w:t>tech</w:t>
      </w:r>
      <w:r w:rsidR="00CB7162" w:rsidRPr="00173BEA">
        <w:rPr>
          <w:rFonts w:asciiTheme="minorHAnsi" w:hAnsiTheme="minorHAnsi" w:cstheme="minorHAnsi"/>
          <w:sz w:val="22"/>
          <w:szCs w:val="22"/>
        </w:rPr>
        <w:t>niques to the team</w:t>
      </w:r>
      <w:r w:rsidR="00173BEA" w:rsidRPr="00173BEA">
        <w:rPr>
          <w:rFonts w:asciiTheme="minorHAnsi" w:hAnsiTheme="minorHAnsi" w:cstheme="minorHAnsi"/>
          <w:sz w:val="22"/>
          <w:szCs w:val="22"/>
        </w:rPr>
        <w:t xml:space="preserve"> and presented internal learning sessions</w:t>
      </w:r>
    </w:p>
    <w:p w:rsidR="00637A0E" w:rsidRDefault="00637A0E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>- Introduced</w:t>
      </w:r>
      <w:r w:rsidR="00F03645">
        <w:rPr>
          <w:rFonts w:asciiTheme="minorHAnsi" w:hAnsiTheme="minorHAnsi" w:cstheme="minorHAnsi"/>
          <w:sz w:val="22"/>
          <w:szCs w:val="22"/>
        </w:rPr>
        <w:t xml:space="preserve"> faster,</w:t>
      </w:r>
      <w:r w:rsidRPr="00173BEA">
        <w:rPr>
          <w:rFonts w:asciiTheme="minorHAnsi" w:hAnsiTheme="minorHAnsi" w:cstheme="minorHAnsi"/>
          <w:sz w:val="22"/>
          <w:szCs w:val="22"/>
        </w:rPr>
        <w:t xml:space="preserve"> lightweight documentation for test plans, test results</w:t>
      </w:r>
    </w:p>
    <w:p w:rsidR="00D529EC" w:rsidRDefault="00D529EC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</w:p>
    <w:p w:rsidR="005901BD" w:rsidRPr="006F033E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033E">
        <w:rPr>
          <w:rFonts w:asciiTheme="minorHAnsi" w:hAnsiTheme="minorHAnsi" w:cstheme="minorHAnsi"/>
          <w:b/>
          <w:sz w:val="22"/>
          <w:szCs w:val="22"/>
        </w:rPr>
        <w:lastRenderedPageBreak/>
        <w:t>Test</w:t>
      </w:r>
      <w:r w:rsidR="00BC7BCB" w:rsidRPr="006F033E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Pr="006F033E">
        <w:rPr>
          <w:rFonts w:asciiTheme="minorHAnsi" w:hAnsiTheme="minorHAnsi" w:cstheme="minorHAnsi"/>
        </w:rPr>
        <w:t xml:space="preserve">IT Jell, </w:t>
      </w:r>
      <w:r w:rsidR="00BD69EC" w:rsidRPr="006F033E">
        <w:rPr>
          <w:rFonts w:asciiTheme="minorHAnsi" w:hAnsiTheme="minorHAnsi" w:cstheme="minorHAnsi"/>
        </w:rPr>
        <w:t>Remote working</w:t>
      </w:r>
      <w:r w:rsidRPr="006F033E">
        <w:rPr>
          <w:rFonts w:asciiTheme="minorHAnsi" w:hAnsiTheme="minorHAnsi" w:cstheme="minorHAnsi"/>
        </w:rPr>
        <w:t xml:space="preserve">    </w:t>
      </w:r>
      <w:r w:rsidR="00FB6242" w:rsidRPr="006F033E">
        <w:rPr>
          <w:rFonts w:asciiTheme="minorHAnsi" w:hAnsiTheme="minorHAnsi" w:cstheme="minorHAnsi"/>
        </w:rPr>
        <w:tab/>
      </w:r>
      <w:r w:rsidRPr="006F033E">
        <w:rPr>
          <w:rFonts w:asciiTheme="minorHAnsi" w:hAnsiTheme="minorHAnsi" w:cstheme="minorHAnsi"/>
        </w:rPr>
        <w:t>05/2014 – 06/2014</w:t>
      </w:r>
    </w:p>
    <w:p w:rsidR="005901BD" w:rsidRPr="006F033E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033E">
        <w:rPr>
          <w:rFonts w:asciiTheme="minorHAnsi" w:hAnsiTheme="minorHAnsi" w:cstheme="minorHAnsi"/>
          <w:sz w:val="22"/>
          <w:szCs w:val="22"/>
        </w:rPr>
        <w:t xml:space="preserve">Short-term contract </w:t>
      </w:r>
      <w:r w:rsidR="009D0F35">
        <w:rPr>
          <w:rFonts w:asciiTheme="minorHAnsi" w:hAnsiTheme="minorHAnsi" w:cstheme="minorHAnsi"/>
          <w:sz w:val="22"/>
          <w:szCs w:val="22"/>
        </w:rPr>
        <w:t xml:space="preserve">overseeing </w:t>
      </w:r>
      <w:r w:rsidRPr="006F033E">
        <w:rPr>
          <w:rFonts w:asciiTheme="minorHAnsi" w:hAnsiTheme="minorHAnsi" w:cstheme="minorHAnsi"/>
          <w:sz w:val="22"/>
          <w:szCs w:val="22"/>
        </w:rPr>
        <w:t xml:space="preserve">testing </w:t>
      </w:r>
      <w:r w:rsidR="009D0F35">
        <w:rPr>
          <w:rFonts w:asciiTheme="minorHAnsi" w:hAnsiTheme="minorHAnsi" w:cstheme="minorHAnsi"/>
          <w:sz w:val="22"/>
          <w:szCs w:val="22"/>
        </w:rPr>
        <w:t xml:space="preserve">of </w:t>
      </w:r>
      <w:r w:rsidRPr="006F033E">
        <w:rPr>
          <w:rFonts w:asciiTheme="minorHAnsi" w:hAnsiTheme="minorHAnsi" w:cstheme="minorHAnsi"/>
          <w:sz w:val="22"/>
          <w:szCs w:val="22"/>
        </w:rPr>
        <w:t xml:space="preserve">major upgrade to suite of </w:t>
      </w:r>
      <w:r w:rsidR="006A52E2" w:rsidRPr="006F033E">
        <w:rPr>
          <w:rFonts w:asciiTheme="minorHAnsi" w:hAnsiTheme="minorHAnsi" w:cstheme="minorHAnsi"/>
          <w:sz w:val="22"/>
          <w:szCs w:val="22"/>
        </w:rPr>
        <w:t>business</w:t>
      </w:r>
      <w:r w:rsidR="007960CC" w:rsidRPr="006F033E">
        <w:rPr>
          <w:rFonts w:asciiTheme="minorHAnsi" w:hAnsiTheme="minorHAnsi" w:cstheme="minorHAnsi"/>
          <w:sz w:val="22"/>
          <w:szCs w:val="22"/>
        </w:rPr>
        <w:t xml:space="preserve"> </w:t>
      </w:r>
      <w:r w:rsidRPr="006F033E">
        <w:rPr>
          <w:rFonts w:asciiTheme="minorHAnsi" w:hAnsiTheme="minorHAnsi" w:cstheme="minorHAnsi"/>
          <w:sz w:val="22"/>
          <w:szCs w:val="22"/>
        </w:rPr>
        <w:t xml:space="preserve">websites, including the introduction of a tiered membership structure. </w:t>
      </w:r>
      <w:r w:rsidR="0084131C" w:rsidRPr="006F033E">
        <w:rPr>
          <w:rFonts w:asciiTheme="minorHAnsi" w:hAnsiTheme="minorHAnsi" w:cstheme="minorHAnsi"/>
          <w:sz w:val="22"/>
          <w:szCs w:val="22"/>
        </w:rPr>
        <w:t xml:space="preserve"> </w:t>
      </w:r>
      <w:r w:rsidRPr="006F033E">
        <w:rPr>
          <w:rFonts w:asciiTheme="minorHAnsi" w:hAnsiTheme="minorHAnsi" w:cstheme="minorHAnsi"/>
          <w:sz w:val="22"/>
          <w:szCs w:val="22"/>
        </w:rPr>
        <w:t xml:space="preserve">As well as performing my own exploratory testing I </w:t>
      </w:r>
      <w:r w:rsidR="007960CC" w:rsidRPr="006F033E">
        <w:rPr>
          <w:rFonts w:asciiTheme="minorHAnsi" w:hAnsiTheme="minorHAnsi" w:cstheme="minorHAnsi"/>
          <w:sz w:val="22"/>
          <w:szCs w:val="22"/>
        </w:rPr>
        <w:t xml:space="preserve">handled </w:t>
      </w:r>
      <w:r w:rsidRPr="006F033E">
        <w:rPr>
          <w:rFonts w:asciiTheme="minorHAnsi" w:hAnsiTheme="minorHAnsi" w:cstheme="minorHAnsi"/>
          <w:sz w:val="22"/>
          <w:szCs w:val="22"/>
        </w:rPr>
        <w:t>triage</w:t>
      </w:r>
      <w:r w:rsidR="008A6C6E">
        <w:rPr>
          <w:rFonts w:asciiTheme="minorHAnsi" w:hAnsiTheme="minorHAnsi" w:cstheme="minorHAnsi"/>
          <w:sz w:val="22"/>
          <w:szCs w:val="22"/>
        </w:rPr>
        <w:t xml:space="preserve"> and management of issues reported</w:t>
      </w:r>
      <w:r w:rsidRPr="006F033E">
        <w:rPr>
          <w:rFonts w:asciiTheme="minorHAnsi" w:hAnsiTheme="minorHAnsi" w:cstheme="minorHAnsi"/>
          <w:sz w:val="22"/>
          <w:szCs w:val="22"/>
        </w:rPr>
        <w:t xml:space="preserve"> by an offshore test team.</w:t>
      </w:r>
    </w:p>
    <w:p w:rsidR="005901BD" w:rsidRPr="00D7076A" w:rsidRDefault="005901BD">
      <w:pPr>
        <w:tabs>
          <w:tab w:val="left" w:pos="0"/>
          <w:tab w:val="left" w:pos="1440"/>
        </w:tabs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12405C" w:rsidRPr="00531355" w:rsidRDefault="00D60BC2" w:rsidP="006E004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E361C0" w:rsidRPr="00531355">
        <w:rPr>
          <w:rFonts w:asciiTheme="minorHAnsi" w:hAnsiTheme="minorHAnsi" w:cstheme="minorHAnsi"/>
          <w:b/>
          <w:sz w:val="22"/>
          <w:szCs w:val="22"/>
        </w:rPr>
        <w:t>Test and Support Analyst</w:t>
      </w:r>
      <w:r w:rsidR="006E004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87118" w:rsidRPr="00531355">
        <w:rPr>
          <w:rFonts w:asciiTheme="minorHAnsi" w:hAnsiTheme="minorHAnsi" w:cstheme="minorHAnsi"/>
        </w:rPr>
        <w:t>EMAP</w:t>
      </w:r>
      <w:r w:rsidR="006E004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FB6242">
        <w:rPr>
          <w:rFonts w:asciiTheme="minorHAnsi" w:hAnsiTheme="minorHAnsi" w:cstheme="minorHAnsi"/>
        </w:rPr>
        <w:tab/>
      </w:r>
      <w:r w:rsidR="00E361C0" w:rsidRPr="00531355">
        <w:rPr>
          <w:rFonts w:asciiTheme="minorHAnsi" w:hAnsiTheme="minorHAnsi" w:cstheme="minorHAnsi"/>
        </w:rPr>
        <w:t>03</w:t>
      </w:r>
      <w:r w:rsidR="006E004D" w:rsidRPr="00531355">
        <w:rPr>
          <w:rFonts w:asciiTheme="minorHAnsi" w:hAnsiTheme="minorHAnsi" w:cstheme="minorHAnsi"/>
        </w:rPr>
        <w:t>/</w:t>
      </w:r>
      <w:r w:rsidR="00E66D0E" w:rsidRPr="00531355">
        <w:rPr>
          <w:rFonts w:asciiTheme="minorHAnsi" w:hAnsiTheme="minorHAnsi" w:cstheme="minorHAnsi"/>
        </w:rPr>
        <w:t>20</w:t>
      </w:r>
      <w:r w:rsidR="006E004D" w:rsidRPr="00531355">
        <w:rPr>
          <w:rFonts w:asciiTheme="minorHAnsi" w:hAnsiTheme="minorHAnsi" w:cstheme="minorHAnsi"/>
        </w:rPr>
        <w:t>0</w:t>
      </w:r>
      <w:r w:rsidR="00E361C0" w:rsidRPr="00531355">
        <w:rPr>
          <w:rFonts w:asciiTheme="minorHAnsi" w:hAnsiTheme="minorHAnsi" w:cstheme="minorHAnsi"/>
        </w:rPr>
        <w:t>8</w:t>
      </w:r>
      <w:r w:rsidR="006E004D" w:rsidRPr="00531355">
        <w:rPr>
          <w:rFonts w:asciiTheme="minorHAnsi" w:hAnsiTheme="minorHAnsi" w:cstheme="minorHAnsi"/>
        </w:rPr>
        <w:t xml:space="preserve"> –</w:t>
      </w:r>
      <w:r w:rsidR="00E361C0" w:rsidRPr="00531355">
        <w:rPr>
          <w:rFonts w:asciiTheme="minorHAnsi" w:hAnsiTheme="minorHAnsi" w:cstheme="minorHAnsi"/>
        </w:rPr>
        <w:t xml:space="preserve"> </w:t>
      </w:r>
      <w:r w:rsidR="00EF494A">
        <w:rPr>
          <w:rFonts w:asciiTheme="minorHAnsi" w:hAnsiTheme="minorHAnsi" w:cstheme="minorHAnsi"/>
        </w:rPr>
        <w:t>02/2014</w:t>
      </w:r>
    </w:p>
    <w:p w:rsidR="004D7FE8" w:rsidRDefault="00DC21EB" w:rsidP="003859C2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e</w:t>
      </w:r>
      <w:r w:rsidR="00173BEA">
        <w:rPr>
          <w:rFonts w:asciiTheme="minorHAnsi" w:hAnsiTheme="minorHAnsi" w:cstheme="minorHAnsi"/>
          <w:sz w:val="22"/>
          <w:szCs w:val="22"/>
        </w:rPr>
        <w:t xml:space="preserve"> testing specialist </w:t>
      </w:r>
      <w:r w:rsidR="0004557F" w:rsidRPr="00DD138E">
        <w:rPr>
          <w:rFonts w:asciiTheme="minorHAnsi" w:hAnsiTheme="minorHAnsi" w:cstheme="minorHAnsi"/>
          <w:sz w:val="22"/>
          <w:szCs w:val="22"/>
        </w:rPr>
        <w:t>in team developing a</w:t>
      </w:r>
      <w:r w:rsidR="0087347B">
        <w:rPr>
          <w:rFonts w:asciiTheme="minorHAnsi" w:hAnsiTheme="minorHAnsi" w:cstheme="minorHAnsi"/>
          <w:sz w:val="22"/>
          <w:szCs w:val="22"/>
        </w:rPr>
        <w:t>nd supporting multiple products</w:t>
      </w:r>
      <w:r w:rsidR="0004557F"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F92866">
        <w:rPr>
          <w:rFonts w:asciiTheme="minorHAnsi" w:hAnsiTheme="minorHAnsi" w:cstheme="minorHAnsi"/>
          <w:sz w:val="22"/>
          <w:szCs w:val="22"/>
        </w:rPr>
        <w:t>including websites, mobile app</w:t>
      </w:r>
      <w:r w:rsidR="00DC6587">
        <w:rPr>
          <w:rFonts w:asciiTheme="minorHAnsi" w:hAnsiTheme="minorHAnsi" w:cstheme="minorHAnsi"/>
          <w:sz w:val="22"/>
          <w:szCs w:val="22"/>
        </w:rPr>
        <w:t>lication</w:t>
      </w:r>
      <w:r w:rsidR="00F92866">
        <w:rPr>
          <w:rFonts w:asciiTheme="minorHAnsi" w:hAnsiTheme="minorHAnsi" w:cstheme="minorHAnsi"/>
          <w:sz w:val="22"/>
          <w:szCs w:val="22"/>
        </w:rPr>
        <w:t xml:space="preserve">s and email newsletters. </w:t>
      </w:r>
    </w:p>
    <w:p w:rsidR="0090689F" w:rsidRPr="00DD138E" w:rsidRDefault="0090689F" w:rsidP="0090689F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Project managed introduction of corporate subscription</w:t>
      </w:r>
      <w:r w:rsidR="00217634" w:rsidRPr="00DD138E">
        <w:rPr>
          <w:rFonts w:asciiTheme="minorHAnsi" w:hAnsiTheme="minorHAnsi" w:cstheme="minorHAnsi"/>
          <w:sz w:val="22"/>
          <w:szCs w:val="22"/>
        </w:rPr>
        <w:t>s to websites</w:t>
      </w:r>
      <w:r w:rsidR="00AE4F23">
        <w:rPr>
          <w:rFonts w:asciiTheme="minorHAnsi" w:hAnsiTheme="minorHAnsi" w:cstheme="minorHAnsi"/>
          <w:sz w:val="22"/>
          <w:szCs w:val="22"/>
        </w:rPr>
        <w:t xml:space="preserve">. </w:t>
      </w:r>
      <w:r w:rsidRPr="00DD138E">
        <w:rPr>
          <w:rFonts w:asciiTheme="minorHAnsi" w:hAnsiTheme="minorHAnsi" w:cstheme="minorHAnsi"/>
          <w:sz w:val="22"/>
          <w:szCs w:val="22"/>
        </w:rPr>
        <w:t xml:space="preserve"> Defined requirements and scope</w:t>
      </w:r>
      <w:r w:rsidR="00F9342D" w:rsidRPr="00DD138E">
        <w:rPr>
          <w:rFonts w:asciiTheme="minorHAnsi" w:hAnsiTheme="minorHAnsi" w:cstheme="minorHAnsi"/>
          <w:sz w:val="22"/>
          <w:szCs w:val="22"/>
        </w:rPr>
        <w:t>;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 w:rsidRPr="00DD138E">
        <w:rPr>
          <w:rFonts w:asciiTheme="minorHAnsi" w:hAnsiTheme="minorHAnsi" w:cstheme="minorHAnsi"/>
          <w:sz w:val="22"/>
          <w:szCs w:val="22"/>
        </w:rPr>
        <w:t>briefed</w:t>
      </w:r>
      <w:r w:rsidR="00447DBC">
        <w:rPr>
          <w:rFonts w:asciiTheme="minorHAnsi" w:hAnsiTheme="minorHAnsi" w:cstheme="minorHAnsi"/>
          <w:sz w:val="22"/>
          <w:szCs w:val="22"/>
        </w:rPr>
        <w:t xml:space="preserve"> supplier</w:t>
      </w:r>
      <w:r w:rsidR="00AE4F23">
        <w:rPr>
          <w:rFonts w:asciiTheme="minorHAnsi" w:hAnsiTheme="minorHAnsi" w:cstheme="minorHAnsi"/>
          <w:sz w:val="22"/>
          <w:szCs w:val="22"/>
        </w:rPr>
        <w:t xml:space="preserve">; </w:t>
      </w:r>
      <w:r w:rsidRPr="00DD138E">
        <w:rPr>
          <w:rFonts w:asciiTheme="minorHAnsi" w:hAnsiTheme="minorHAnsi" w:cstheme="minorHAnsi"/>
          <w:sz w:val="22"/>
          <w:szCs w:val="22"/>
        </w:rPr>
        <w:t>carried out testing</w:t>
      </w:r>
      <w:r w:rsidR="00AE4F23">
        <w:rPr>
          <w:rFonts w:asciiTheme="minorHAnsi" w:hAnsiTheme="minorHAnsi" w:cstheme="minorHAnsi"/>
          <w:sz w:val="22"/>
          <w:szCs w:val="22"/>
        </w:rPr>
        <w:t>.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>
        <w:rPr>
          <w:rFonts w:asciiTheme="minorHAnsi" w:hAnsiTheme="minorHAnsi" w:cstheme="minorHAnsi"/>
          <w:sz w:val="22"/>
          <w:szCs w:val="22"/>
        </w:rPr>
        <w:t xml:space="preserve"> C</w:t>
      </w:r>
      <w:r w:rsidRPr="00DD138E">
        <w:rPr>
          <w:rFonts w:asciiTheme="minorHAnsi" w:hAnsiTheme="minorHAnsi" w:cstheme="minorHAnsi"/>
          <w:sz w:val="22"/>
          <w:szCs w:val="22"/>
        </w:rPr>
        <w:t>reated guidance documentation for internal users</w:t>
      </w:r>
    </w:p>
    <w:p w:rsidR="00D503CF" w:rsidRDefault="00D503C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F92866">
        <w:rPr>
          <w:rFonts w:asciiTheme="minorHAnsi" w:hAnsiTheme="minorHAnsi" w:cstheme="minorHAnsi"/>
          <w:sz w:val="22"/>
          <w:szCs w:val="22"/>
        </w:rPr>
        <w:t xml:space="preserve">- Personally undertook project to analyse, monitor and improve </w:t>
      </w:r>
      <w:r w:rsidR="007A0D21">
        <w:rPr>
          <w:rFonts w:asciiTheme="minorHAnsi" w:hAnsiTheme="minorHAnsi" w:cstheme="minorHAnsi"/>
          <w:sz w:val="22"/>
          <w:szCs w:val="22"/>
        </w:rPr>
        <w:t xml:space="preserve">loading </w:t>
      </w:r>
      <w:r w:rsidR="00DC6587">
        <w:rPr>
          <w:rFonts w:asciiTheme="minorHAnsi" w:hAnsiTheme="minorHAnsi" w:cstheme="minorHAnsi"/>
          <w:sz w:val="22"/>
          <w:szCs w:val="22"/>
        </w:rPr>
        <w:t xml:space="preserve">speed </w:t>
      </w:r>
      <w:r w:rsidRPr="00F92866">
        <w:rPr>
          <w:rFonts w:asciiTheme="minorHAnsi" w:hAnsiTheme="minorHAnsi" w:cstheme="minorHAnsi"/>
          <w:sz w:val="22"/>
          <w:szCs w:val="22"/>
        </w:rPr>
        <w:t>of websites</w:t>
      </w:r>
    </w:p>
    <w:p w:rsidR="00125D0F" w:rsidRDefault="00125D0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vided advice and support to internal business teams on meeting their digital objectives</w:t>
      </w:r>
    </w:p>
    <w:p w:rsidR="00FC5C43" w:rsidRDefault="00FC5C43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cted as Webmaster for the business, ensuring sites were constantly managed in line with best practices for Google and other search engines</w:t>
      </w:r>
    </w:p>
    <w:p w:rsidR="00FE5655" w:rsidRPr="00531355" w:rsidRDefault="00FE5655" w:rsidP="00CE4A0F">
      <w:pPr>
        <w:tabs>
          <w:tab w:val="left" w:pos="0"/>
          <w:tab w:val="left" w:pos="1440"/>
        </w:tabs>
        <w:rPr>
          <w:rFonts w:asciiTheme="minorHAnsi" w:hAnsiTheme="minorHAnsi" w:cstheme="minorHAnsi"/>
        </w:rPr>
      </w:pPr>
    </w:p>
    <w:p w:rsidR="00980E3F" w:rsidRPr="00531355" w:rsidRDefault="00980E3F" w:rsidP="00D52646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Test and </w:t>
      </w:r>
      <w:r w:rsidRPr="00531355">
        <w:rPr>
          <w:rFonts w:asciiTheme="minorHAnsi" w:hAnsiTheme="minorHAnsi" w:cstheme="minorHAnsi"/>
          <w:b/>
          <w:sz w:val="22"/>
          <w:szCs w:val="22"/>
        </w:rPr>
        <w:t>Support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AE617B" w:rsidRPr="00531355">
        <w:rPr>
          <w:rFonts w:asciiTheme="minorHAnsi" w:hAnsiTheme="minorHAnsi" w:cstheme="minorHAnsi"/>
        </w:rPr>
        <w:t>E</w:t>
      </w:r>
      <w:r w:rsidR="00AD37F5" w:rsidRPr="00531355">
        <w:rPr>
          <w:rFonts w:asciiTheme="minorHAnsi" w:hAnsiTheme="minorHAnsi" w:cstheme="minorHAnsi"/>
        </w:rPr>
        <w:t>MAP</w:t>
      </w:r>
      <w:r w:rsidR="003748A2">
        <w:rPr>
          <w:rFonts w:asciiTheme="minorHAnsi" w:hAnsiTheme="minorHAnsi" w:cstheme="minorHAnsi"/>
        </w:rPr>
        <w:t xml:space="preserve"> </w:t>
      </w:r>
      <w:r w:rsidR="006A32AB" w:rsidRPr="00531355">
        <w:rPr>
          <w:rFonts w:asciiTheme="minorHAnsi" w:hAnsiTheme="minorHAnsi" w:cstheme="minorHAnsi"/>
        </w:rPr>
        <w:t>IT</w:t>
      </w:r>
      <w:r w:rsidR="006A32AB" w:rsidRPr="00531355">
        <w:rPr>
          <w:rFonts w:asciiTheme="minorHAnsi" w:hAnsiTheme="minorHAnsi" w:cstheme="minorHAnsi"/>
        </w:rPr>
        <w:tab/>
      </w:r>
      <w:r w:rsidR="006A32AB" w:rsidRPr="00531355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 xml:space="preserve"> 07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7 –02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8</w:t>
      </w:r>
    </w:p>
    <w:p w:rsidR="001F4B83" w:rsidRDefault="00980E3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Major project to </w:t>
      </w:r>
      <w:r w:rsidR="007D30BF">
        <w:rPr>
          <w:rFonts w:asciiTheme="minorHAnsi" w:hAnsiTheme="minorHAnsi" w:cstheme="minorHAnsi"/>
          <w:sz w:val="22"/>
          <w:szCs w:val="22"/>
        </w:rPr>
        <w:t xml:space="preserve">launch </w:t>
      </w:r>
      <w:r w:rsidR="008404D7" w:rsidRPr="00DD138E">
        <w:rPr>
          <w:rFonts w:asciiTheme="minorHAnsi" w:hAnsiTheme="minorHAnsi" w:cstheme="minorHAnsi"/>
          <w:sz w:val="22"/>
          <w:szCs w:val="22"/>
        </w:rPr>
        <w:t>new-platform</w:t>
      </w:r>
      <w:r w:rsidRPr="00DD138E">
        <w:rPr>
          <w:rFonts w:asciiTheme="minorHAnsi" w:hAnsiTheme="minorHAnsi" w:cstheme="minorHAnsi"/>
          <w:sz w:val="22"/>
          <w:szCs w:val="22"/>
        </w:rPr>
        <w:t xml:space="preserve"> websites for </w:t>
      </w:r>
      <w:r w:rsidR="00DF7BB4">
        <w:rPr>
          <w:rFonts w:asciiTheme="minorHAnsi" w:hAnsiTheme="minorHAnsi" w:cstheme="minorHAnsi"/>
          <w:sz w:val="22"/>
          <w:szCs w:val="22"/>
        </w:rPr>
        <w:t xml:space="preserve">this media company’s </w:t>
      </w:r>
      <w:r w:rsidRPr="00DD138E">
        <w:rPr>
          <w:rFonts w:asciiTheme="minorHAnsi" w:hAnsiTheme="minorHAnsi" w:cstheme="minorHAnsi"/>
          <w:sz w:val="22"/>
          <w:szCs w:val="22"/>
        </w:rPr>
        <w:t xml:space="preserve">ten leading </w:t>
      </w:r>
      <w:r w:rsidR="00DF7BB4">
        <w:rPr>
          <w:rFonts w:asciiTheme="minorHAnsi" w:hAnsiTheme="minorHAnsi" w:cstheme="minorHAnsi"/>
          <w:sz w:val="22"/>
          <w:szCs w:val="22"/>
        </w:rPr>
        <w:t>business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3F4A1A" w:rsidRPr="00DD138E">
        <w:rPr>
          <w:rFonts w:asciiTheme="minorHAnsi" w:hAnsiTheme="minorHAnsi" w:cstheme="minorHAnsi"/>
          <w:sz w:val="22"/>
          <w:szCs w:val="22"/>
        </w:rPr>
        <w:t xml:space="preserve">news </w:t>
      </w:r>
      <w:r w:rsidRPr="00DD138E">
        <w:rPr>
          <w:rFonts w:asciiTheme="minorHAnsi" w:hAnsiTheme="minorHAnsi" w:cstheme="minorHAnsi"/>
          <w:sz w:val="22"/>
          <w:szCs w:val="22"/>
        </w:rPr>
        <w:t>brands</w:t>
      </w:r>
      <w:r w:rsidR="00F925CB">
        <w:rPr>
          <w:rFonts w:asciiTheme="minorHAnsi" w:hAnsiTheme="minorHAnsi" w:cstheme="minorHAnsi"/>
          <w:sz w:val="22"/>
          <w:szCs w:val="22"/>
        </w:rPr>
        <w:t xml:space="preserve"> - 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925CB">
        <w:rPr>
          <w:rFonts w:asciiTheme="minorHAnsi" w:hAnsiTheme="minorHAnsi" w:cstheme="minorHAnsi"/>
          <w:sz w:val="22"/>
          <w:szCs w:val="22"/>
        </w:rPr>
        <w:t>rolling out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 10 websites in 13 weeks</w:t>
      </w:r>
      <w:r w:rsidR="00F925CB">
        <w:rPr>
          <w:rFonts w:asciiTheme="minorHAnsi" w:hAnsiTheme="minorHAnsi" w:cstheme="minorHAnsi"/>
          <w:sz w:val="22"/>
          <w:szCs w:val="22"/>
        </w:rPr>
        <w:t>.</w:t>
      </w:r>
    </w:p>
    <w:p w:rsidR="0090689F" w:rsidRPr="00DD138E" w:rsidRDefault="0090689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F925CB" w:rsidRDefault="0049287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Supp</w:t>
      </w:r>
      <w:r w:rsidR="00FE5655">
        <w:rPr>
          <w:rFonts w:asciiTheme="minorHAnsi" w:hAnsiTheme="minorHAnsi" w:cstheme="minorHAnsi"/>
          <w:sz w:val="22"/>
          <w:szCs w:val="22"/>
        </w:rPr>
        <w:t>ort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 w:rsidR="00FE5655">
        <w:rPr>
          <w:rFonts w:asciiTheme="minorHAnsi" w:hAnsiTheme="minorHAnsi" w:cstheme="minorHAnsi"/>
          <w:sz w:val="22"/>
          <w:szCs w:val="22"/>
        </w:rPr>
        <w:t xml:space="preserve"> Project Management team</w:t>
      </w:r>
      <w:r w:rsidR="00681FCA">
        <w:rPr>
          <w:rFonts w:asciiTheme="minorHAnsi" w:hAnsiTheme="minorHAnsi" w:cstheme="minorHAnsi"/>
          <w:sz w:val="22"/>
          <w:szCs w:val="22"/>
        </w:rPr>
        <w:t>, deputising for Project Managers</w:t>
      </w:r>
    </w:p>
    <w:p w:rsidR="00492878" w:rsidRDefault="00F925CB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92878" w:rsidRPr="00DD138E">
        <w:rPr>
          <w:rFonts w:asciiTheme="minorHAnsi" w:hAnsiTheme="minorHAnsi" w:cstheme="minorHAnsi"/>
          <w:sz w:val="22"/>
          <w:szCs w:val="22"/>
        </w:rPr>
        <w:t>Liais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with, and advising, </w:t>
      </w:r>
      <w:r w:rsidR="00DA51C5">
        <w:rPr>
          <w:rFonts w:asciiTheme="minorHAnsi" w:hAnsiTheme="minorHAnsi" w:cstheme="minorHAnsi"/>
          <w:sz w:val="22"/>
          <w:szCs w:val="22"/>
        </w:rPr>
        <w:t>internal clients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to deliver</w:t>
      </w:r>
      <w:r w:rsidR="007D30BF">
        <w:rPr>
          <w:rFonts w:asciiTheme="minorHAnsi" w:hAnsiTheme="minorHAnsi" w:cstheme="minorHAnsi"/>
          <w:sz w:val="22"/>
          <w:szCs w:val="22"/>
        </w:rPr>
        <w:t xml:space="preserve"> </w:t>
      </w:r>
      <w:r w:rsidR="00DA51C5">
        <w:rPr>
          <w:rFonts w:asciiTheme="minorHAnsi" w:hAnsiTheme="minorHAnsi" w:cstheme="minorHAnsi"/>
          <w:sz w:val="22"/>
          <w:szCs w:val="22"/>
        </w:rPr>
        <w:t>web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sites </w:t>
      </w:r>
      <w:r w:rsidR="00681FCA">
        <w:rPr>
          <w:rFonts w:asciiTheme="minorHAnsi" w:hAnsiTheme="minorHAnsi" w:cstheme="minorHAnsi"/>
          <w:sz w:val="22"/>
          <w:szCs w:val="22"/>
        </w:rPr>
        <w:t>meeting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681FCA">
        <w:rPr>
          <w:rFonts w:asciiTheme="minorHAnsi" w:hAnsiTheme="minorHAnsi" w:cstheme="minorHAnsi"/>
          <w:sz w:val="22"/>
          <w:szCs w:val="22"/>
        </w:rPr>
        <w:t>business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requirements</w:t>
      </w:r>
    </w:p>
    <w:p w:rsidR="00DA51C5" w:rsidRPr="00DD138E" w:rsidRDefault="00DA51C5" w:rsidP="00DA51C5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90689F">
        <w:rPr>
          <w:rFonts w:asciiTheme="minorHAnsi" w:hAnsiTheme="minorHAnsi" w:cstheme="minorHAnsi"/>
          <w:sz w:val="22"/>
          <w:szCs w:val="22"/>
        </w:rPr>
        <w:t>Specialised in t</w:t>
      </w:r>
      <w:r>
        <w:rPr>
          <w:rFonts w:asciiTheme="minorHAnsi" w:hAnsiTheme="minorHAnsi" w:cstheme="minorHAnsi"/>
          <w:sz w:val="22"/>
          <w:szCs w:val="22"/>
        </w:rPr>
        <w:t xml:space="preserve">esting and </w:t>
      </w:r>
      <w:r w:rsidR="00681FCA">
        <w:rPr>
          <w:rFonts w:asciiTheme="minorHAnsi" w:hAnsiTheme="minorHAnsi" w:cstheme="minorHAnsi"/>
          <w:sz w:val="22"/>
          <w:szCs w:val="22"/>
        </w:rPr>
        <w:t xml:space="preserve">problem </w:t>
      </w:r>
      <w:r w:rsidRPr="00DD138E">
        <w:rPr>
          <w:rFonts w:asciiTheme="minorHAnsi" w:hAnsiTheme="minorHAnsi" w:cstheme="minorHAnsi"/>
          <w:sz w:val="22"/>
          <w:szCs w:val="22"/>
        </w:rPr>
        <w:t>management. Liai</w:t>
      </w:r>
      <w:r>
        <w:rPr>
          <w:rFonts w:asciiTheme="minorHAnsi" w:hAnsiTheme="minorHAnsi" w:cstheme="minorHAnsi"/>
          <w:sz w:val="22"/>
          <w:szCs w:val="22"/>
        </w:rPr>
        <w:t>s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="002915F8">
        <w:rPr>
          <w:rFonts w:asciiTheme="minorHAnsi" w:hAnsiTheme="minorHAnsi" w:cstheme="minorHAnsi"/>
          <w:sz w:val="22"/>
          <w:szCs w:val="22"/>
        </w:rPr>
        <w:t>programmers to resolve issues</w:t>
      </w:r>
    </w:p>
    <w:p w:rsidR="00CC2D09" w:rsidRDefault="00CC2D09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80E3F" w:rsidRPr="005471D0" w:rsidRDefault="00980E3F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5471D0">
        <w:rPr>
          <w:rFonts w:asciiTheme="minorHAnsi" w:hAnsiTheme="minorHAnsi" w:cstheme="minorHAnsi"/>
          <w:b/>
          <w:sz w:val="22"/>
          <w:szCs w:val="22"/>
        </w:rPr>
        <w:t xml:space="preserve">Interim Marketing Manager </w:t>
      </w:r>
      <w:r w:rsidRPr="005471D0">
        <w:rPr>
          <w:rFonts w:asciiTheme="minorHAnsi" w:hAnsiTheme="minorHAnsi" w:cstheme="minorHAnsi"/>
          <w:b/>
          <w:sz w:val="22"/>
          <w:szCs w:val="22"/>
        </w:rPr>
        <w:tab/>
      </w:r>
      <w:r w:rsidR="001F4B83" w:rsidRPr="005471D0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</w:rPr>
        <w:t>EMAP</w:t>
      </w:r>
      <w:r w:rsidRPr="005471D0">
        <w:rPr>
          <w:rFonts w:asciiTheme="minorHAnsi" w:hAnsiTheme="minorHAnsi" w:cstheme="minorHAnsi"/>
        </w:rPr>
        <w:t xml:space="preserve"> Construct, London    04/</w:t>
      </w:r>
      <w:r w:rsidR="00E66D0E" w:rsidRPr="005471D0">
        <w:rPr>
          <w:rFonts w:asciiTheme="minorHAnsi" w:hAnsiTheme="minorHAnsi" w:cstheme="minorHAnsi"/>
        </w:rPr>
        <w:t>20</w:t>
      </w:r>
      <w:r w:rsidRPr="005471D0">
        <w:rPr>
          <w:rFonts w:asciiTheme="minorHAnsi" w:hAnsiTheme="minorHAnsi" w:cstheme="minorHAnsi"/>
        </w:rPr>
        <w:t>07 –06/</w:t>
      </w:r>
      <w:r w:rsidR="00E66D0E" w:rsidRPr="005471D0">
        <w:rPr>
          <w:rFonts w:asciiTheme="minorHAnsi" w:hAnsiTheme="minorHAnsi" w:cstheme="minorHAnsi"/>
        </w:rPr>
        <w:t>20</w:t>
      </w:r>
      <w:r w:rsidRPr="005471D0">
        <w:rPr>
          <w:rFonts w:asciiTheme="minorHAnsi" w:hAnsiTheme="minorHAnsi" w:cstheme="minorHAnsi"/>
        </w:rPr>
        <w:t>07</w:t>
      </w:r>
    </w:p>
    <w:p w:rsidR="00FE5655" w:rsidRPr="00531355" w:rsidRDefault="00FE5655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</w:p>
    <w:p w:rsidR="001307DD" w:rsidRPr="00531355" w:rsidRDefault="00D14D44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New Media 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307DD" w:rsidRPr="00531355">
        <w:rPr>
          <w:rFonts w:asciiTheme="minorHAnsi" w:hAnsiTheme="minorHAnsi" w:cstheme="minorHAnsi"/>
        </w:rPr>
        <w:t xml:space="preserve">Campden Publishing, London    </w:t>
      </w:r>
      <w:r w:rsidR="00B22FB9" w:rsidRPr="00531355">
        <w:rPr>
          <w:rFonts w:asciiTheme="minorHAnsi" w:hAnsiTheme="minorHAnsi" w:cstheme="minorHAnsi"/>
        </w:rPr>
        <w:t>11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6 –03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7</w:t>
      </w:r>
    </w:p>
    <w:p w:rsidR="001307DD" w:rsidRDefault="00BC272C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>Developing brand-specific news and information-based websites for the business.</w:t>
      </w:r>
    </w:p>
    <w:p w:rsidR="00356D95" w:rsidRPr="00DD138E" w:rsidRDefault="00356D95" w:rsidP="00356D9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1307DD" w:rsidRPr="00CD3404" w:rsidRDefault="001307DD" w:rsidP="00BC4E23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R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evitalised stagnant project, </w:t>
      </w:r>
      <w:r w:rsidR="0084758A" w:rsidRPr="00CD3404">
        <w:rPr>
          <w:rFonts w:asciiTheme="minorHAnsi" w:hAnsiTheme="minorHAnsi" w:cstheme="minorHAnsi"/>
          <w:sz w:val="22"/>
          <w:szCs w:val="22"/>
        </w:rPr>
        <w:t xml:space="preserve">gathering requirements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and introducing </w:t>
      </w:r>
      <w:r w:rsidR="00241A3D" w:rsidRPr="00CD3404">
        <w:rPr>
          <w:rFonts w:asciiTheme="minorHAnsi" w:hAnsiTheme="minorHAnsi" w:cstheme="minorHAnsi"/>
          <w:sz w:val="22"/>
          <w:szCs w:val="22"/>
        </w:rPr>
        <w:t xml:space="preserve">project plan,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timetable and milestones </w:t>
      </w:r>
      <w:r w:rsidR="001E0F64" w:rsidRPr="00CD3404">
        <w:rPr>
          <w:rFonts w:asciiTheme="minorHAnsi" w:hAnsiTheme="minorHAnsi" w:cstheme="minorHAnsi"/>
          <w:sz w:val="22"/>
          <w:szCs w:val="22"/>
        </w:rPr>
        <w:t>for all involved parts of the business</w:t>
      </w:r>
      <w:r w:rsidR="00681FCA">
        <w:rPr>
          <w:rFonts w:asciiTheme="minorHAnsi" w:hAnsiTheme="minorHAnsi" w:cstheme="minorHAnsi"/>
          <w:sz w:val="22"/>
          <w:szCs w:val="22"/>
        </w:rPr>
        <w:t xml:space="preserve"> and external </w:t>
      </w:r>
      <w:r w:rsidR="00FC5C43">
        <w:rPr>
          <w:rFonts w:asciiTheme="minorHAnsi" w:hAnsiTheme="minorHAnsi" w:cstheme="minorHAnsi"/>
          <w:sz w:val="22"/>
          <w:szCs w:val="22"/>
        </w:rPr>
        <w:t xml:space="preserve">software </w:t>
      </w:r>
      <w:r w:rsidR="00681FCA">
        <w:rPr>
          <w:rFonts w:asciiTheme="minorHAnsi" w:hAnsiTheme="minorHAnsi" w:cstheme="minorHAnsi"/>
          <w:sz w:val="22"/>
          <w:szCs w:val="22"/>
        </w:rPr>
        <w:t>supplier.</w:t>
      </w:r>
    </w:p>
    <w:p w:rsidR="00745CF4" w:rsidRPr="00531355" w:rsidRDefault="00745CF4" w:rsidP="00845147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531355" w:rsidRDefault="00D14D44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>Marketing Manag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BE40F6">
        <w:rPr>
          <w:rFonts w:asciiTheme="minorHAnsi" w:hAnsiTheme="minorHAnsi" w:cstheme="minorHAnsi"/>
          <w:b/>
          <w:sz w:val="22"/>
          <w:szCs w:val="22"/>
        </w:rPr>
        <w:tab/>
      </w:r>
      <w:r w:rsidR="00CE1469" w:rsidRPr="00531355">
        <w:rPr>
          <w:rFonts w:asciiTheme="minorHAnsi" w:hAnsiTheme="minorHAnsi" w:cstheme="minorHAnsi"/>
        </w:rPr>
        <w:t>BRE Press</w:t>
      </w:r>
      <w:r w:rsidR="00B06558" w:rsidRPr="00531355">
        <w:rPr>
          <w:rFonts w:asciiTheme="minorHAnsi" w:hAnsiTheme="minorHAnsi" w:cstheme="minorHAnsi"/>
        </w:rPr>
        <w:t>,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 xml:space="preserve">04 </w:t>
      </w:r>
      <w:r w:rsidR="00BF6E0B" w:rsidRPr="00531355">
        <w:rPr>
          <w:rFonts w:asciiTheme="minorHAnsi" w:hAnsiTheme="minorHAnsi" w:cstheme="minorHAnsi"/>
        </w:rPr>
        <w:t>–08/</w:t>
      </w:r>
      <w:r w:rsidR="00E66D0E" w:rsidRPr="00531355">
        <w:rPr>
          <w:rFonts w:asciiTheme="minorHAnsi" w:hAnsiTheme="minorHAnsi" w:cstheme="minorHAnsi"/>
        </w:rPr>
        <w:t>20</w:t>
      </w:r>
      <w:r w:rsidR="00BF6E0B" w:rsidRPr="00531355">
        <w:rPr>
          <w:rFonts w:asciiTheme="minorHAnsi" w:hAnsiTheme="minorHAnsi" w:cstheme="minorHAnsi"/>
        </w:rPr>
        <w:t>06</w:t>
      </w:r>
      <w:r w:rsidR="005003E7" w:rsidRPr="00531355">
        <w:rPr>
          <w:rFonts w:asciiTheme="minorHAnsi" w:hAnsiTheme="minorHAnsi" w:cstheme="minorHAnsi"/>
          <w:sz w:val="22"/>
          <w:szCs w:val="22"/>
        </w:rPr>
        <w:tab/>
      </w:r>
    </w:p>
    <w:p w:rsidR="00C3230A" w:rsidRPr="00CD3404" w:rsidRDefault="00C3230A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Delivering revenue targets </w:t>
      </w:r>
      <w:r w:rsidR="00586D3E" w:rsidRPr="00CD3404">
        <w:rPr>
          <w:rFonts w:asciiTheme="minorHAnsi" w:hAnsiTheme="minorHAnsi" w:cstheme="minorHAnsi"/>
          <w:sz w:val="22"/>
          <w:szCs w:val="22"/>
        </w:rPr>
        <w:t>across</w:t>
      </w:r>
      <w:r w:rsidRPr="00CD3404">
        <w:rPr>
          <w:rFonts w:asciiTheme="minorHAnsi" w:hAnsiTheme="minorHAnsi" w:cstheme="minorHAnsi"/>
          <w:sz w:val="22"/>
          <w:szCs w:val="22"/>
        </w:rPr>
        <w:t xml:space="preserve"> subscription products and one-off publications: </w:t>
      </w:r>
      <w:r w:rsidR="00455436">
        <w:rPr>
          <w:rFonts w:asciiTheme="minorHAnsi" w:hAnsiTheme="minorHAnsi" w:cstheme="minorHAnsi"/>
          <w:sz w:val="22"/>
          <w:szCs w:val="22"/>
        </w:rPr>
        <w:t>drafting</w:t>
      </w:r>
      <w:r w:rsidRPr="00CD3404">
        <w:rPr>
          <w:rFonts w:asciiTheme="minorHAnsi" w:hAnsiTheme="minorHAnsi" w:cstheme="minorHAnsi"/>
          <w:sz w:val="22"/>
          <w:szCs w:val="22"/>
        </w:rPr>
        <w:t xml:space="preserve"> and managing marketing budgets; devising and implementing marketing strategy across on and off</w:t>
      </w:r>
      <w:r w:rsidR="00701908" w:rsidRPr="00CD3404">
        <w:rPr>
          <w:rFonts w:asciiTheme="minorHAnsi" w:hAnsiTheme="minorHAnsi" w:cstheme="minorHAnsi"/>
          <w:sz w:val="22"/>
          <w:szCs w:val="22"/>
        </w:rPr>
        <w:t>-</w:t>
      </w:r>
      <w:r w:rsidRPr="00CD3404">
        <w:rPr>
          <w:rFonts w:asciiTheme="minorHAnsi" w:hAnsiTheme="minorHAnsi" w:cstheme="minorHAnsi"/>
          <w:sz w:val="22"/>
          <w:szCs w:val="22"/>
        </w:rPr>
        <w:t xml:space="preserve">line media.  </w:t>
      </w:r>
      <w:r w:rsidR="004C44A9" w:rsidRPr="00CD3404">
        <w:rPr>
          <w:rFonts w:asciiTheme="minorHAnsi" w:hAnsiTheme="minorHAnsi" w:cstheme="minorHAnsi"/>
          <w:sz w:val="22"/>
          <w:szCs w:val="22"/>
        </w:rPr>
        <w:t>Managing Marketing Executive</w:t>
      </w:r>
      <w:r w:rsidR="00582F00">
        <w:rPr>
          <w:rFonts w:asciiTheme="minorHAnsi" w:hAnsiTheme="minorHAnsi" w:cstheme="minorHAnsi"/>
          <w:sz w:val="22"/>
          <w:szCs w:val="22"/>
        </w:rPr>
        <w:t>.</w:t>
      </w:r>
    </w:p>
    <w:p w:rsidR="00C22900" w:rsidRPr="00531355" w:rsidRDefault="00C22900" w:rsidP="00586D3E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D0479E" w:rsidRDefault="00B5586A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BE40F6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</w:rPr>
        <w:t>EMAP</w:t>
      </w:r>
      <w:r w:rsidR="00C3230A" w:rsidRPr="00531355">
        <w:rPr>
          <w:rFonts w:asciiTheme="minorHAnsi" w:hAnsiTheme="minorHAnsi" w:cstheme="minorHAnsi"/>
        </w:rPr>
        <w:t xml:space="preserve"> Construct</w:t>
      </w:r>
      <w:r w:rsidR="00B12A12" w:rsidRPr="00531355">
        <w:rPr>
          <w:rFonts w:asciiTheme="minorHAnsi" w:hAnsiTheme="minorHAnsi" w:cstheme="minorHAnsi"/>
        </w:rPr>
        <w:t xml:space="preserve">, 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2 –12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3</w:t>
      </w:r>
      <w:r w:rsidR="00C3230A" w:rsidRPr="00FC7541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995C48" w:rsidRPr="00D0479E" w:rsidRDefault="00995C48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0479E">
        <w:rPr>
          <w:rFonts w:asciiTheme="minorHAnsi" w:hAnsiTheme="minorHAnsi" w:cstheme="minorHAnsi"/>
          <w:sz w:val="22"/>
          <w:szCs w:val="22"/>
        </w:rPr>
        <w:t xml:space="preserve">Managing </w:t>
      </w:r>
      <w:r w:rsidR="00C770AF" w:rsidRPr="00D0479E">
        <w:rPr>
          <w:rFonts w:asciiTheme="minorHAnsi" w:hAnsiTheme="minorHAnsi" w:cstheme="minorHAnsi"/>
          <w:sz w:val="22"/>
          <w:szCs w:val="22"/>
        </w:rPr>
        <w:t>m</w:t>
      </w:r>
      <w:r w:rsidR="00B273B5" w:rsidRPr="00D0479E">
        <w:rPr>
          <w:rFonts w:asciiTheme="minorHAnsi" w:hAnsiTheme="minorHAnsi" w:cstheme="minorHAnsi"/>
          <w:sz w:val="22"/>
          <w:szCs w:val="22"/>
        </w:rPr>
        <w:t>arketing</w:t>
      </w:r>
      <w:r w:rsidR="00452AB4" w:rsidRPr="00D0479E">
        <w:rPr>
          <w:rFonts w:asciiTheme="minorHAnsi" w:hAnsiTheme="minorHAnsi" w:cstheme="minorHAnsi"/>
          <w:sz w:val="22"/>
          <w:szCs w:val="22"/>
        </w:rPr>
        <w:t xml:space="preserve"> 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for 3 </w:t>
      </w:r>
      <w:r w:rsidR="00586D3E" w:rsidRPr="00D0479E">
        <w:rPr>
          <w:rFonts w:asciiTheme="minorHAnsi" w:hAnsiTheme="minorHAnsi" w:cstheme="minorHAnsi"/>
          <w:sz w:val="22"/>
          <w:szCs w:val="22"/>
        </w:rPr>
        <w:t>business units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5CF4" w:rsidRPr="00531355" w:rsidRDefault="00745CF4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00FF"/>
        </w:rPr>
      </w:pPr>
    </w:p>
    <w:p w:rsidR="000F3A8E" w:rsidRPr="00CB7162" w:rsidRDefault="000F3A8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CB7162">
        <w:rPr>
          <w:rFonts w:asciiTheme="minorHAnsi" w:hAnsiTheme="minorHAnsi" w:cstheme="minorHAnsi"/>
          <w:b/>
          <w:sz w:val="24"/>
          <w:szCs w:val="24"/>
        </w:rPr>
        <w:t xml:space="preserve">Previous roles </w:t>
      </w:r>
    </w:p>
    <w:p w:rsidR="0088595E" w:rsidRPr="00CB7162" w:rsidRDefault="0088595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Marketing Executive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>E</w:t>
      </w:r>
      <w:r w:rsidR="0006446F">
        <w:rPr>
          <w:rFonts w:asciiTheme="minorHAnsi" w:hAnsiTheme="minorHAnsi" w:cstheme="minorHAnsi"/>
          <w:sz w:val="22"/>
          <w:szCs w:val="22"/>
        </w:rPr>
        <w:t>MAP</w:t>
      </w:r>
      <w:r w:rsidRPr="00CB7162">
        <w:rPr>
          <w:rFonts w:asciiTheme="minorHAnsi" w:hAnsiTheme="minorHAnsi" w:cstheme="minorHAnsi"/>
          <w:sz w:val="22"/>
          <w:szCs w:val="22"/>
        </w:rPr>
        <w:t xml:space="preserve"> Digital</w:t>
      </w:r>
      <w:r w:rsidRPr="00CB7162">
        <w:rPr>
          <w:rFonts w:asciiTheme="minorHAnsi" w:hAnsiTheme="minorHAnsi" w:cstheme="minorHAnsi"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ab/>
        <w:t>10/2000 – 12/2001</w:t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Marketing Executive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D52646"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Metal Bulletin Plc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</w:r>
      <w:r w:rsidR="000F3A8E" w:rsidRPr="00CB7162">
        <w:rPr>
          <w:rFonts w:asciiTheme="minorHAnsi" w:hAnsiTheme="minorHAnsi" w:cstheme="minorHAnsi"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7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6 – 9/</w:t>
      </w:r>
      <w:r w:rsidR="003165D0" w:rsidRPr="00CB7162">
        <w:rPr>
          <w:rFonts w:asciiTheme="minorHAnsi" w:hAnsiTheme="minorHAnsi" w:cstheme="minorHAnsi"/>
          <w:sz w:val="22"/>
          <w:szCs w:val="22"/>
        </w:rPr>
        <w:t>20</w:t>
      </w:r>
      <w:r w:rsidR="00C3230A" w:rsidRPr="00CB7162">
        <w:rPr>
          <w:rFonts w:asciiTheme="minorHAnsi" w:hAnsiTheme="minorHAnsi" w:cstheme="minorHAnsi"/>
          <w:sz w:val="22"/>
          <w:szCs w:val="22"/>
        </w:rPr>
        <w:t>00</w:t>
      </w:r>
    </w:p>
    <w:p w:rsidR="00C3230A" w:rsidRPr="00CB7162" w:rsidRDefault="00D65293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B7162">
        <w:rPr>
          <w:rFonts w:asciiTheme="minorHAnsi" w:hAnsiTheme="minorHAnsi" w:cstheme="minorHAnsi"/>
          <w:sz w:val="22"/>
          <w:szCs w:val="22"/>
        </w:rPr>
        <w:tab/>
      </w:r>
    </w:p>
    <w:p w:rsidR="00CB682D" w:rsidRDefault="00CB682D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CE782B" w:rsidRDefault="00CE782B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3652F9" w:rsidRPr="00E502B8" w:rsidRDefault="003652F9" w:rsidP="003652F9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502B8">
        <w:rPr>
          <w:rFonts w:asciiTheme="minorHAnsi" w:hAnsiTheme="minorHAnsi" w:cstheme="minorHAnsi"/>
          <w:sz w:val="28"/>
          <w:szCs w:val="28"/>
          <w:u w:val="single"/>
        </w:rPr>
        <w:t>Interests and Activities</w:t>
      </w:r>
    </w:p>
    <w:p w:rsidR="003652F9" w:rsidRPr="00E502B8" w:rsidRDefault="00E502B8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502B8">
        <w:rPr>
          <w:rFonts w:asciiTheme="minorHAnsi" w:hAnsiTheme="minorHAnsi" w:cstheme="minorHAnsi"/>
          <w:sz w:val="22"/>
          <w:szCs w:val="22"/>
        </w:rPr>
        <w:t>Cinema, Music, History, Guitar, Badminton, Technology</w:t>
      </w:r>
    </w:p>
    <w:sectPr w:rsidR="003652F9" w:rsidRPr="00E502B8" w:rsidSect="00A46014">
      <w:headerReference w:type="default" r:id="rId9"/>
      <w:footerReference w:type="default" r:id="rId10"/>
      <w:pgSz w:w="11906" w:h="16838"/>
      <w:pgMar w:top="1134" w:right="1588" w:bottom="1418" w:left="158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4D" w:rsidRDefault="0050484D" w:rsidP="00D800C1">
      <w:r>
        <w:separator/>
      </w:r>
    </w:p>
  </w:endnote>
  <w:endnote w:type="continuationSeparator" w:id="0">
    <w:p w:rsidR="0050484D" w:rsidRDefault="0050484D" w:rsidP="00D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Pr="00D800C1" w:rsidRDefault="00D503CF" w:rsidP="00D800C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730"/>
      </w:tabs>
      <w:rPr>
        <w:rFonts w:cs="Arial"/>
      </w:rPr>
    </w:pPr>
    <w:r w:rsidRPr="00D800C1">
      <w:rPr>
        <w:rFonts w:cs="Arial"/>
      </w:rPr>
      <w:t>JAMES MACDONALD</w:t>
    </w:r>
    <w:r w:rsidRPr="00D800C1">
      <w:rPr>
        <w:rFonts w:cs="Arial"/>
      </w:rPr>
      <w:tab/>
      <w:t xml:space="preserve">Page </w:t>
    </w:r>
    <w:r w:rsidR="00EF5BFC" w:rsidRPr="00D800C1">
      <w:rPr>
        <w:rFonts w:cs="Arial"/>
      </w:rPr>
      <w:fldChar w:fldCharType="begin"/>
    </w:r>
    <w:r w:rsidRPr="00D800C1">
      <w:rPr>
        <w:rFonts w:cs="Arial"/>
      </w:rPr>
      <w:instrText xml:space="preserve"> PAGE   \* MERGEFORMAT </w:instrText>
    </w:r>
    <w:r w:rsidR="00EF5BFC" w:rsidRPr="00D800C1">
      <w:rPr>
        <w:rFonts w:cs="Arial"/>
      </w:rPr>
      <w:fldChar w:fldCharType="separate"/>
    </w:r>
    <w:r w:rsidR="00D529EC">
      <w:rPr>
        <w:rFonts w:cs="Arial"/>
      </w:rPr>
      <w:t>2</w:t>
    </w:r>
    <w:r w:rsidR="00EF5BFC" w:rsidRPr="00D800C1">
      <w:rPr>
        <w:rFonts w:cs="Arial"/>
      </w:rPr>
      <w:fldChar w:fldCharType="end"/>
    </w:r>
  </w:p>
  <w:p w:rsidR="00D503CF" w:rsidRDefault="00D5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4D" w:rsidRDefault="0050484D" w:rsidP="00D800C1">
      <w:r>
        <w:separator/>
      </w:r>
    </w:p>
  </w:footnote>
  <w:footnote w:type="continuationSeparator" w:id="0">
    <w:p w:rsidR="0050484D" w:rsidRDefault="0050484D" w:rsidP="00D8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Default="00D503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503CF" w:rsidRDefault="00D50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C2"/>
    <w:multiLevelType w:val="hybridMultilevel"/>
    <w:tmpl w:val="AE7C49F6"/>
    <w:lvl w:ilvl="0" w:tplc="B8BA58B0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CC45B37"/>
    <w:multiLevelType w:val="hybridMultilevel"/>
    <w:tmpl w:val="50BEE1F4"/>
    <w:lvl w:ilvl="0" w:tplc="08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2480953"/>
    <w:multiLevelType w:val="hybridMultilevel"/>
    <w:tmpl w:val="289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0730"/>
    <w:multiLevelType w:val="hybridMultilevel"/>
    <w:tmpl w:val="F35E03DA"/>
    <w:lvl w:ilvl="0" w:tplc="1A301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AB1"/>
    <w:multiLevelType w:val="hybridMultilevel"/>
    <w:tmpl w:val="5DA27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E42A4"/>
    <w:multiLevelType w:val="hybridMultilevel"/>
    <w:tmpl w:val="95C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0040"/>
    <w:multiLevelType w:val="multilevel"/>
    <w:tmpl w:val="4AE6C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44C6"/>
    <w:multiLevelType w:val="hybridMultilevel"/>
    <w:tmpl w:val="4AE6CE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A7341"/>
    <w:multiLevelType w:val="hybridMultilevel"/>
    <w:tmpl w:val="B6A44EBE"/>
    <w:lvl w:ilvl="0" w:tplc="61FEB942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EFA7C20"/>
    <w:multiLevelType w:val="hybridMultilevel"/>
    <w:tmpl w:val="0E9A98A0"/>
    <w:lvl w:ilvl="0" w:tplc="3E781474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0265A82"/>
    <w:multiLevelType w:val="hybridMultilevel"/>
    <w:tmpl w:val="979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821C2"/>
    <w:multiLevelType w:val="hybridMultilevel"/>
    <w:tmpl w:val="B7D04CE2"/>
    <w:lvl w:ilvl="0" w:tplc="0BA63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E3C64"/>
    <w:multiLevelType w:val="hybridMultilevel"/>
    <w:tmpl w:val="2E442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058BE"/>
    <w:multiLevelType w:val="hybridMultilevel"/>
    <w:tmpl w:val="F8F2F6E6"/>
    <w:lvl w:ilvl="0" w:tplc="0A14F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111EF"/>
    <w:multiLevelType w:val="hybridMultilevel"/>
    <w:tmpl w:val="58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5A65"/>
    <w:multiLevelType w:val="hybridMultilevel"/>
    <w:tmpl w:val="BD12EEBE"/>
    <w:lvl w:ilvl="0" w:tplc="FEA2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7656"/>
    <w:multiLevelType w:val="hybridMultilevel"/>
    <w:tmpl w:val="30AC9F70"/>
    <w:lvl w:ilvl="0" w:tplc="E0DE2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B4DF1"/>
    <w:multiLevelType w:val="hybridMultilevel"/>
    <w:tmpl w:val="8D2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E720D"/>
    <w:multiLevelType w:val="hybridMultilevel"/>
    <w:tmpl w:val="6A0CD768"/>
    <w:lvl w:ilvl="0" w:tplc="CF904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230A"/>
    <w:rsid w:val="00003AC2"/>
    <w:rsid w:val="00004E30"/>
    <w:rsid w:val="00007CA0"/>
    <w:rsid w:val="0001060C"/>
    <w:rsid w:val="00010DD5"/>
    <w:rsid w:val="00011FB5"/>
    <w:rsid w:val="0001289D"/>
    <w:rsid w:val="0002141D"/>
    <w:rsid w:val="00026354"/>
    <w:rsid w:val="00027E01"/>
    <w:rsid w:val="000320EC"/>
    <w:rsid w:val="0004557F"/>
    <w:rsid w:val="000514FC"/>
    <w:rsid w:val="0006038F"/>
    <w:rsid w:val="0006355E"/>
    <w:rsid w:val="0006446F"/>
    <w:rsid w:val="00064B98"/>
    <w:rsid w:val="00066880"/>
    <w:rsid w:val="00067CC1"/>
    <w:rsid w:val="00070D03"/>
    <w:rsid w:val="00071C87"/>
    <w:rsid w:val="00080734"/>
    <w:rsid w:val="00083823"/>
    <w:rsid w:val="00085129"/>
    <w:rsid w:val="0009195C"/>
    <w:rsid w:val="00091A4D"/>
    <w:rsid w:val="000A277F"/>
    <w:rsid w:val="000A35A5"/>
    <w:rsid w:val="000A66A6"/>
    <w:rsid w:val="000A7907"/>
    <w:rsid w:val="000B1E2D"/>
    <w:rsid w:val="000B2231"/>
    <w:rsid w:val="000B4284"/>
    <w:rsid w:val="000B5A98"/>
    <w:rsid w:val="000C0104"/>
    <w:rsid w:val="000D0727"/>
    <w:rsid w:val="000D1932"/>
    <w:rsid w:val="000D2E1E"/>
    <w:rsid w:val="000D6033"/>
    <w:rsid w:val="000E05B8"/>
    <w:rsid w:val="000E6B66"/>
    <w:rsid w:val="000E79DB"/>
    <w:rsid w:val="000F24C6"/>
    <w:rsid w:val="000F3A8E"/>
    <w:rsid w:val="000F5008"/>
    <w:rsid w:val="000F77E4"/>
    <w:rsid w:val="001028C2"/>
    <w:rsid w:val="001031F0"/>
    <w:rsid w:val="00110372"/>
    <w:rsid w:val="00111174"/>
    <w:rsid w:val="00115CE4"/>
    <w:rsid w:val="00116B76"/>
    <w:rsid w:val="0012248F"/>
    <w:rsid w:val="001224AB"/>
    <w:rsid w:val="00122C5C"/>
    <w:rsid w:val="001231EC"/>
    <w:rsid w:val="0012405C"/>
    <w:rsid w:val="00125D0F"/>
    <w:rsid w:val="00127872"/>
    <w:rsid w:val="0013039C"/>
    <w:rsid w:val="001307DD"/>
    <w:rsid w:val="00131028"/>
    <w:rsid w:val="00132DAC"/>
    <w:rsid w:val="001331DB"/>
    <w:rsid w:val="0013438E"/>
    <w:rsid w:val="001353F3"/>
    <w:rsid w:val="00137BEB"/>
    <w:rsid w:val="00143CDB"/>
    <w:rsid w:val="001578A3"/>
    <w:rsid w:val="0016009E"/>
    <w:rsid w:val="001616A0"/>
    <w:rsid w:val="001729F9"/>
    <w:rsid w:val="00172D57"/>
    <w:rsid w:val="00172DC6"/>
    <w:rsid w:val="00173BEA"/>
    <w:rsid w:val="00175224"/>
    <w:rsid w:val="001768CB"/>
    <w:rsid w:val="00176D32"/>
    <w:rsid w:val="0018108C"/>
    <w:rsid w:val="0018130F"/>
    <w:rsid w:val="001813E8"/>
    <w:rsid w:val="0018232A"/>
    <w:rsid w:val="00184315"/>
    <w:rsid w:val="001848C3"/>
    <w:rsid w:val="00196D44"/>
    <w:rsid w:val="001A1363"/>
    <w:rsid w:val="001A5452"/>
    <w:rsid w:val="001A6CAB"/>
    <w:rsid w:val="001B01C1"/>
    <w:rsid w:val="001B1B4B"/>
    <w:rsid w:val="001B2C33"/>
    <w:rsid w:val="001B6579"/>
    <w:rsid w:val="001D35E3"/>
    <w:rsid w:val="001D38A8"/>
    <w:rsid w:val="001D4584"/>
    <w:rsid w:val="001D5A72"/>
    <w:rsid w:val="001D5D62"/>
    <w:rsid w:val="001E0F64"/>
    <w:rsid w:val="001E31AC"/>
    <w:rsid w:val="001E4396"/>
    <w:rsid w:val="001E789D"/>
    <w:rsid w:val="001E7BFA"/>
    <w:rsid w:val="001F0005"/>
    <w:rsid w:val="001F07CC"/>
    <w:rsid w:val="001F0D8D"/>
    <w:rsid w:val="001F4B83"/>
    <w:rsid w:val="001F51B7"/>
    <w:rsid w:val="0020499A"/>
    <w:rsid w:val="00205ABC"/>
    <w:rsid w:val="00207727"/>
    <w:rsid w:val="00215623"/>
    <w:rsid w:val="0021657F"/>
    <w:rsid w:val="00217634"/>
    <w:rsid w:val="0022714B"/>
    <w:rsid w:val="00236E5F"/>
    <w:rsid w:val="00240933"/>
    <w:rsid w:val="00241A3D"/>
    <w:rsid w:val="0024292A"/>
    <w:rsid w:val="00247D1B"/>
    <w:rsid w:val="0025052D"/>
    <w:rsid w:val="002528AE"/>
    <w:rsid w:val="002639C9"/>
    <w:rsid w:val="00266201"/>
    <w:rsid w:val="0027052C"/>
    <w:rsid w:val="00275D9E"/>
    <w:rsid w:val="002800AE"/>
    <w:rsid w:val="002846AD"/>
    <w:rsid w:val="00285626"/>
    <w:rsid w:val="00287118"/>
    <w:rsid w:val="00287AA6"/>
    <w:rsid w:val="002915F8"/>
    <w:rsid w:val="002944FA"/>
    <w:rsid w:val="0029478F"/>
    <w:rsid w:val="00295D2F"/>
    <w:rsid w:val="002A2746"/>
    <w:rsid w:val="002A2F54"/>
    <w:rsid w:val="002B477B"/>
    <w:rsid w:val="002C131C"/>
    <w:rsid w:val="002C4D2B"/>
    <w:rsid w:val="002C51DF"/>
    <w:rsid w:val="002C5B38"/>
    <w:rsid w:val="002C6141"/>
    <w:rsid w:val="002D07DB"/>
    <w:rsid w:val="002D1FA8"/>
    <w:rsid w:val="002D5438"/>
    <w:rsid w:val="002D5D36"/>
    <w:rsid w:val="002D77F3"/>
    <w:rsid w:val="002E0465"/>
    <w:rsid w:val="002E0F40"/>
    <w:rsid w:val="002E2213"/>
    <w:rsid w:val="002E4D4E"/>
    <w:rsid w:val="002E4E59"/>
    <w:rsid w:val="002F01B4"/>
    <w:rsid w:val="002F448E"/>
    <w:rsid w:val="002F7CB2"/>
    <w:rsid w:val="003010DF"/>
    <w:rsid w:val="00301C48"/>
    <w:rsid w:val="003020F9"/>
    <w:rsid w:val="00306E50"/>
    <w:rsid w:val="003106E6"/>
    <w:rsid w:val="003142C3"/>
    <w:rsid w:val="0031465C"/>
    <w:rsid w:val="003165D0"/>
    <w:rsid w:val="00317D86"/>
    <w:rsid w:val="003203E1"/>
    <w:rsid w:val="00323374"/>
    <w:rsid w:val="0033039D"/>
    <w:rsid w:val="00332373"/>
    <w:rsid w:val="00332498"/>
    <w:rsid w:val="00335200"/>
    <w:rsid w:val="00343BC0"/>
    <w:rsid w:val="00343F15"/>
    <w:rsid w:val="00350935"/>
    <w:rsid w:val="00350D60"/>
    <w:rsid w:val="003523E7"/>
    <w:rsid w:val="00356D95"/>
    <w:rsid w:val="003652F9"/>
    <w:rsid w:val="003653CF"/>
    <w:rsid w:val="00365BFF"/>
    <w:rsid w:val="00365ECD"/>
    <w:rsid w:val="0036662C"/>
    <w:rsid w:val="00366659"/>
    <w:rsid w:val="00374324"/>
    <w:rsid w:val="003748A2"/>
    <w:rsid w:val="00381685"/>
    <w:rsid w:val="00383383"/>
    <w:rsid w:val="00383450"/>
    <w:rsid w:val="00383CCB"/>
    <w:rsid w:val="003859C2"/>
    <w:rsid w:val="00390251"/>
    <w:rsid w:val="0039279B"/>
    <w:rsid w:val="00392A66"/>
    <w:rsid w:val="00392B14"/>
    <w:rsid w:val="00394EA0"/>
    <w:rsid w:val="003A0DF4"/>
    <w:rsid w:val="003B0C94"/>
    <w:rsid w:val="003B61FC"/>
    <w:rsid w:val="003C5C47"/>
    <w:rsid w:val="003D1198"/>
    <w:rsid w:val="003D2578"/>
    <w:rsid w:val="003D4BBB"/>
    <w:rsid w:val="003D683E"/>
    <w:rsid w:val="003D6E31"/>
    <w:rsid w:val="003D7CCF"/>
    <w:rsid w:val="003E23B2"/>
    <w:rsid w:val="003E2B33"/>
    <w:rsid w:val="003E41CB"/>
    <w:rsid w:val="003E5C50"/>
    <w:rsid w:val="003F4A1A"/>
    <w:rsid w:val="003F7D9C"/>
    <w:rsid w:val="003F7EE6"/>
    <w:rsid w:val="0040231B"/>
    <w:rsid w:val="00404897"/>
    <w:rsid w:val="0040712D"/>
    <w:rsid w:val="00410A1E"/>
    <w:rsid w:val="0041683D"/>
    <w:rsid w:val="00416C5D"/>
    <w:rsid w:val="00416E9A"/>
    <w:rsid w:val="00417852"/>
    <w:rsid w:val="00427971"/>
    <w:rsid w:val="0043387C"/>
    <w:rsid w:val="00442E86"/>
    <w:rsid w:val="0044650C"/>
    <w:rsid w:val="004476CE"/>
    <w:rsid w:val="00447C55"/>
    <w:rsid w:val="00447DBC"/>
    <w:rsid w:val="00450576"/>
    <w:rsid w:val="00452AB4"/>
    <w:rsid w:val="00455436"/>
    <w:rsid w:val="0045683B"/>
    <w:rsid w:val="00465B4A"/>
    <w:rsid w:val="00470DE5"/>
    <w:rsid w:val="004712EA"/>
    <w:rsid w:val="00484FCE"/>
    <w:rsid w:val="00486F19"/>
    <w:rsid w:val="0048771F"/>
    <w:rsid w:val="00490B12"/>
    <w:rsid w:val="004925A5"/>
    <w:rsid w:val="00492878"/>
    <w:rsid w:val="00492AFE"/>
    <w:rsid w:val="004A4319"/>
    <w:rsid w:val="004A66B4"/>
    <w:rsid w:val="004A7532"/>
    <w:rsid w:val="004B16FE"/>
    <w:rsid w:val="004B655F"/>
    <w:rsid w:val="004C1ABE"/>
    <w:rsid w:val="004C355F"/>
    <w:rsid w:val="004C44A9"/>
    <w:rsid w:val="004C66F2"/>
    <w:rsid w:val="004D184F"/>
    <w:rsid w:val="004D19C1"/>
    <w:rsid w:val="004D2B94"/>
    <w:rsid w:val="004D7FE8"/>
    <w:rsid w:val="004E22F1"/>
    <w:rsid w:val="004E5799"/>
    <w:rsid w:val="004F015F"/>
    <w:rsid w:val="004F2AB5"/>
    <w:rsid w:val="005003E7"/>
    <w:rsid w:val="005020E3"/>
    <w:rsid w:val="0050484D"/>
    <w:rsid w:val="00510658"/>
    <w:rsid w:val="00511240"/>
    <w:rsid w:val="00521711"/>
    <w:rsid w:val="00521AD0"/>
    <w:rsid w:val="005240A1"/>
    <w:rsid w:val="00531355"/>
    <w:rsid w:val="00531369"/>
    <w:rsid w:val="005345FD"/>
    <w:rsid w:val="00534FD4"/>
    <w:rsid w:val="005352A9"/>
    <w:rsid w:val="005357D6"/>
    <w:rsid w:val="00540103"/>
    <w:rsid w:val="005429A4"/>
    <w:rsid w:val="005471D0"/>
    <w:rsid w:val="0054795A"/>
    <w:rsid w:val="005562B3"/>
    <w:rsid w:val="00556477"/>
    <w:rsid w:val="00557157"/>
    <w:rsid w:val="005632DC"/>
    <w:rsid w:val="00570764"/>
    <w:rsid w:val="00570A1A"/>
    <w:rsid w:val="005724D9"/>
    <w:rsid w:val="00573E72"/>
    <w:rsid w:val="005762FC"/>
    <w:rsid w:val="00582295"/>
    <w:rsid w:val="00582F00"/>
    <w:rsid w:val="00583658"/>
    <w:rsid w:val="0058417D"/>
    <w:rsid w:val="00584ABD"/>
    <w:rsid w:val="00586D3E"/>
    <w:rsid w:val="00586F39"/>
    <w:rsid w:val="00587066"/>
    <w:rsid w:val="005901BD"/>
    <w:rsid w:val="00590EA0"/>
    <w:rsid w:val="00590EA3"/>
    <w:rsid w:val="0059324A"/>
    <w:rsid w:val="00594DB2"/>
    <w:rsid w:val="00594DDA"/>
    <w:rsid w:val="005A1FA8"/>
    <w:rsid w:val="005A6A15"/>
    <w:rsid w:val="005A7CA9"/>
    <w:rsid w:val="005B135F"/>
    <w:rsid w:val="005B2186"/>
    <w:rsid w:val="005B69BE"/>
    <w:rsid w:val="005B6B81"/>
    <w:rsid w:val="005C2024"/>
    <w:rsid w:val="005C3E0C"/>
    <w:rsid w:val="005C5909"/>
    <w:rsid w:val="005D157E"/>
    <w:rsid w:val="005D73B3"/>
    <w:rsid w:val="005E4DDE"/>
    <w:rsid w:val="005F5B57"/>
    <w:rsid w:val="00601A57"/>
    <w:rsid w:val="00603A29"/>
    <w:rsid w:val="00605200"/>
    <w:rsid w:val="00605D67"/>
    <w:rsid w:val="00610759"/>
    <w:rsid w:val="00613CB5"/>
    <w:rsid w:val="00614338"/>
    <w:rsid w:val="006158CC"/>
    <w:rsid w:val="00620DC5"/>
    <w:rsid w:val="0062544A"/>
    <w:rsid w:val="0062558E"/>
    <w:rsid w:val="0062599C"/>
    <w:rsid w:val="00632A84"/>
    <w:rsid w:val="0063435B"/>
    <w:rsid w:val="00634F01"/>
    <w:rsid w:val="00637A0E"/>
    <w:rsid w:val="00643B1E"/>
    <w:rsid w:val="00644A02"/>
    <w:rsid w:val="0065545F"/>
    <w:rsid w:val="006559BA"/>
    <w:rsid w:val="00662DDA"/>
    <w:rsid w:val="00663D0A"/>
    <w:rsid w:val="00667E3D"/>
    <w:rsid w:val="0067464A"/>
    <w:rsid w:val="006761A7"/>
    <w:rsid w:val="00676A08"/>
    <w:rsid w:val="00677DDF"/>
    <w:rsid w:val="00680D2D"/>
    <w:rsid w:val="00681FCA"/>
    <w:rsid w:val="00684AC8"/>
    <w:rsid w:val="00692D4D"/>
    <w:rsid w:val="00693402"/>
    <w:rsid w:val="00693799"/>
    <w:rsid w:val="006A1575"/>
    <w:rsid w:val="006A301F"/>
    <w:rsid w:val="006A32AB"/>
    <w:rsid w:val="006A52E2"/>
    <w:rsid w:val="006A5FAF"/>
    <w:rsid w:val="006A6937"/>
    <w:rsid w:val="006B0142"/>
    <w:rsid w:val="006B10F2"/>
    <w:rsid w:val="006B236B"/>
    <w:rsid w:val="006C6A06"/>
    <w:rsid w:val="006C6DDC"/>
    <w:rsid w:val="006D00C3"/>
    <w:rsid w:val="006D044E"/>
    <w:rsid w:val="006D4009"/>
    <w:rsid w:val="006D46E4"/>
    <w:rsid w:val="006D4E25"/>
    <w:rsid w:val="006E004D"/>
    <w:rsid w:val="006E01C2"/>
    <w:rsid w:val="006E17D7"/>
    <w:rsid w:val="006E7D20"/>
    <w:rsid w:val="006F033E"/>
    <w:rsid w:val="006F361E"/>
    <w:rsid w:val="006F5974"/>
    <w:rsid w:val="006F7582"/>
    <w:rsid w:val="006F7BBC"/>
    <w:rsid w:val="007005B7"/>
    <w:rsid w:val="00701908"/>
    <w:rsid w:val="00702D56"/>
    <w:rsid w:val="007031F1"/>
    <w:rsid w:val="00704DE1"/>
    <w:rsid w:val="007110B3"/>
    <w:rsid w:val="00713A87"/>
    <w:rsid w:val="00720FC6"/>
    <w:rsid w:val="007217B9"/>
    <w:rsid w:val="00721FFD"/>
    <w:rsid w:val="00730E97"/>
    <w:rsid w:val="007327D1"/>
    <w:rsid w:val="00732BDD"/>
    <w:rsid w:val="00733044"/>
    <w:rsid w:val="00734682"/>
    <w:rsid w:val="00736A83"/>
    <w:rsid w:val="007427E7"/>
    <w:rsid w:val="00743FC5"/>
    <w:rsid w:val="00744287"/>
    <w:rsid w:val="00744298"/>
    <w:rsid w:val="007447B1"/>
    <w:rsid w:val="00745CF4"/>
    <w:rsid w:val="00746D89"/>
    <w:rsid w:val="007510F2"/>
    <w:rsid w:val="0075372C"/>
    <w:rsid w:val="00755346"/>
    <w:rsid w:val="007575A0"/>
    <w:rsid w:val="007626EC"/>
    <w:rsid w:val="00764C06"/>
    <w:rsid w:val="0077017B"/>
    <w:rsid w:val="007709B8"/>
    <w:rsid w:val="007722D3"/>
    <w:rsid w:val="00773E99"/>
    <w:rsid w:val="00773F56"/>
    <w:rsid w:val="0077465A"/>
    <w:rsid w:val="007760A2"/>
    <w:rsid w:val="00781585"/>
    <w:rsid w:val="007818AD"/>
    <w:rsid w:val="007819B4"/>
    <w:rsid w:val="00782698"/>
    <w:rsid w:val="00785E47"/>
    <w:rsid w:val="007864AB"/>
    <w:rsid w:val="007875BD"/>
    <w:rsid w:val="00790C56"/>
    <w:rsid w:val="00790F5A"/>
    <w:rsid w:val="007951F1"/>
    <w:rsid w:val="00795675"/>
    <w:rsid w:val="007960CC"/>
    <w:rsid w:val="00796F92"/>
    <w:rsid w:val="007973A2"/>
    <w:rsid w:val="007A0D21"/>
    <w:rsid w:val="007B26AA"/>
    <w:rsid w:val="007B2EB7"/>
    <w:rsid w:val="007B4578"/>
    <w:rsid w:val="007B475C"/>
    <w:rsid w:val="007B650E"/>
    <w:rsid w:val="007C071B"/>
    <w:rsid w:val="007C3F33"/>
    <w:rsid w:val="007C4925"/>
    <w:rsid w:val="007C4A50"/>
    <w:rsid w:val="007C75CF"/>
    <w:rsid w:val="007D30BF"/>
    <w:rsid w:val="007D4DB7"/>
    <w:rsid w:val="007D6359"/>
    <w:rsid w:val="007D7A99"/>
    <w:rsid w:val="007E0488"/>
    <w:rsid w:val="007E1350"/>
    <w:rsid w:val="007E6555"/>
    <w:rsid w:val="007E6BB9"/>
    <w:rsid w:val="007F26BA"/>
    <w:rsid w:val="007F4DF1"/>
    <w:rsid w:val="007F52E3"/>
    <w:rsid w:val="007F772B"/>
    <w:rsid w:val="00801819"/>
    <w:rsid w:val="0080718D"/>
    <w:rsid w:val="00807A59"/>
    <w:rsid w:val="00814B9A"/>
    <w:rsid w:val="008206EB"/>
    <w:rsid w:val="00821373"/>
    <w:rsid w:val="008227B9"/>
    <w:rsid w:val="0082681B"/>
    <w:rsid w:val="00830A01"/>
    <w:rsid w:val="00830C39"/>
    <w:rsid w:val="008310A5"/>
    <w:rsid w:val="008342A2"/>
    <w:rsid w:val="008404D7"/>
    <w:rsid w:val="0084068E"/>
    <w:rsid w:val="0084131C"/>
    <w:rsid w:val="00845147"/>
    <w:rsid w:val="0084758A"/>
    <w:rsid w:val="0086248D"/>
    <w:rsid w:val="00870C0F"/>
    <w:rsid w:val="0087347B"/>
    <w:rsid w:val="00883337"/>
    <w:rsid w:val="00885081"/>
    <w:rsid w:val="00885790"/>
    <w:rsid w:val="0088595E"/>
    <w:rsid w:val="00885EBB"/>
    <w:rsid w:val="00886CC4"/>
    <w:rsid w:val="008878B2"/>
    <w:rsid w:val="00891F0A"/>
    <w:rsid w:val="008A366D"/>
    <w:rsid w:val="008A534D"/>
    <w:rsid w:val="008A6C6E"/>
    <w:rsid w:val="008A7FF0"/>
    <w:rsid w:val="008B0556"/>
    <w:rsid w:val="008B129A"/>
    <w:rsid w:val="008B2852"/>
    <w:rsid w:val="008B55AF"/>
    <w:rsid w:val="008B588D"/>
    <w:rsid w:val="008B6440"/>
    <w:rsid w:val="008B6EB2"/>
    <w:rsid w:val="008C34A5"/>
    <w:rsid w:val="008C43E2"/>
    <w:rsid w:val="008C4619"/>
    <w:rsid w:val="008C4DBD"/>
    <w:rsid w:val="008C534E"/>
    <w:rsid w:val="008D092E"/>
    <w:rsid w:val="008D0CDF"/>
    <w:rsid w:val="008D25B2"/>
    <w:rsid w:val="008E2C92"/>
    <w:rsid w:val="008E36F2"/>
    <w:rsid w:val="008E51BD"/>
    <w:rsid w:val="008E61B5"/>
    <w:rsid w:val="008F0152"/>
    <w:rsid w:val="008F0647"/>
    <w:rsid w:val="008F28E6"/>
    <w:rsid w:val="008F3B7E"/>
    <w:rsid w:val="0090689F"/>
    <w:rsid w:val="00916809"/>
    <w:rsid w:val="00921BC2"/>
    <w:rsid w:val="00922050"/>
    <w:rsid w:val="009221A9"/>
    <w:rsid w:val="0092787C"/>
    <w:rsid w:val="00927D76"/>
    <w:rsid w:val="009363F8"/>
    <w:rsid w:val="00941920"/>
    <w:rsid w:val="00945CDB"/>
    <w:rsid w:val="00945F93"/>
    <w:rsid w:val="00946226"/>
    <w:rsid w:val="009503A5"/>
    <w:rsid w:val="00953357"/>
    <w:rsid w:val="00955042"/>
    <w:rsid w:val="00960FE5"/>
    <w:rsid w:val="00963979"/>
    <w:rsid w:val="0096417A"/>
    <w:rsid w:val="00965BF8"/>
    <w:rsid w:val="00967936"/>
    <w:rsid w:val="0097022D"/>
    <w:rsid w:val="00980E3F"/>
    <w:rsid w:val="0098211E"/>
    <w:rsid w:val="00982E65"/>
    <w:rsid w:val="0098341A"/>
    <w:rsid w:val="009858C6"/>
    <w:rsid w:val="00993C80"/>
    <w:rsid w:val="00995C48"/>
    <w:rsid w:val="009A08BB"/>
    <w:rsid w:val="009A0D54"/>
    <w:rsid w:val="009A47F8"/>
    <w:rsid w:val="009B11A7"/>
    <w:rsid w:val="009B1E88"/>
    <w:rsid w:val="009B2FF5"/>
    <w:rsid w:val="009C1C49"/>
    <w:rsid w:val="009C241C"/>
    <w:rsid w:val="009C6CD9"/>
    <w:rsid w:val="009C73E7"/>
    <w:rsid w:val="009D0F35"/>
    <w:rsid w:val="009D2EAE"/>
    <w:rsid w:val="009D75CA"/>
    <w:rsid w:val="009F1262"/>
    <w:rsid w:val="009F1FBA"/>
    <w:rsid w:val="009F30D9"/>
    <w:rsid w:val="009F404F"/>
    <w:rsid w:val="009F6143"/>
    <w:rsid w:val="009F681B"/>
    <w:rsid w:val="00A00A67"/>
    <w:rsid w:val="00A00E8B"/>
    <w:rsid w:val="00A01C65"/>
    <w:rsid w:val="00A038FE"/>
    <w:rsid w:val="00A115D3"/>
    <w:rsid w:val="00A11A70"/>
    <w:rsid w:val="00A222B3"/>
    <w:rsid w:val="00A22888"/>
    <w:rsid w:val="00A2399B"/>
    <w:rsid w:val="00A35A9B"/>
    <w:rsid w:val="00A37F2F"/>
    <w:rsid w:val="00A4129D"/>
    <w:rsid w:val="00A4191C"/>
    <w:rsid w:val="00A46014"/>
    <w:rsid w:val="00A46655"/>
    <w:rsid w:val="00A50048"/>
    <w:rsid w:val="00A5133D"/>
    <w:rsid w:val="00A53EB4"/>
    <w:rsid w:val="00A54285"/>
    <w:rsid w:val="00A62261"/>
    <w:rsid w:val="00A63403"/>
    <w:rsid w:val="00A654AC"/>
    <w:rsid w:val="00A65A83"/>
    <w:rsid w:val="00A6617C"/>
    <w:rsid w:val="00A74E46"/>
    <w:rsid w:val="00A76C53"/>
    <w:rsid w:val="00A772B1"/>
    <w:rsid w:val="00A80AE4"/>
    <w:rsid w:val="00A82143"/>
    <w:rsid w:val="00A85046"/>
    <w:rsid w:val="00A95E21"/>
    <w:rsid w:val="00A9755C"/>
    <w:rsid w:val="00AA0168"/>
    <w:rsid w:val="00AA33F2"/>
    <w:rsid w:val="00AA6626"/>
    <w:rsid w:val="00AB1BFD"/>
    <w:rsid w:val="00AC3FD2"/>
    <w:rsid w:val="00AC547C"/>
    <w:rsid w:val="00AC79BC"/>
    <w:rsid w:val="00AD34AE"/>
    <w:rsid w:val="00AD37F5"/>
    <w:rsid w:val="00AE0102"/>
    <w:rsid w:val="00AE0C0E"/>
    <w:rsid w:val="00AE357F"/>
    <w:rsid w:val="00AE4F23"/>
    <w:rsid w:val="00AE506A"/>
    <w:rsid w:val="00AE5E49"/>
    <w:rsid w:val="00AE617B"/>
    <w:rsid w:val="00AF0558"/>
    <w:rsid w:val="00AF05BD"/>
    <w:rsid w:val="00AF198D"/>
    <w:rsid w:val="00AF274C"/>
    <w:rsid w:val="00AF4DB7"/>
    <w:rsid w:val="00AF5CA2"/>
    <w:rsid w:val="00AF7C27"/>
    <w:rsid w:val="00B06044"/>
    <w:rsid w:val="00B06558"/>
    <w:rsid w:val="00B11CF6"/>
    <w:rsid w:val="00B12A12"/>
    <w:rsid w:val="00B13D9C"/>
    <w:rsid w:val="00B2199C"/>
    <w:rsid w:val="00B22FB9"/>
    <w:rsid w:val="00B24A00"/>
    <w:rsid w:val="00B27362"/>
    <w:rsid w:val="00B273B5"/>
    <w:rsid w:val="00B316C2"/>
    <w:rsid w:val="00B33817"/>
    <w:rsid w:val="00B357EA"/>
    <w:rsid w:val="00B36B2F"/>
    <w:rsid w:val="00B375DA"/>
    <w:rsid w:val="00B412F0"/>
    <w:rsid w:val="00B42F4F"/>
    <w:rsid w:val="00B46D15"/>
    <w:rsid w:val="00B47D60"/>
    <w:rsid w:val="00B5190F"/>
    <w:rsid w:val="00B538BB"/>
    <w:rsid w:val="00B53E89"/>
    <w:rsid w:val="00B5586A"/>
    <w:rsid w:val="00B57A47"/>
    <w:rsid w:val="00B57CFA"/>
    <w:rsid w:val="00B64124"/>
    <w:rsid w:val="00B6733F"/>
    <w:rsid w:val="00B707B7"/>
    <w:rsid w:val="00B72EA3"/>
    <w:rsid w:val="00B8505E"/>
    <w:rsid w:val="00B9232D"/>
    <w:rsid w:val="00B93DE5"/>
    <w:rsid w:val="00B9689C"/>
    <w:rsid w:val="00B97042"/>
    <w:rsid w:val="00BA227F"/>
    <w:rsid w:val="00BA45F6"/>
    <w:rsid w:val="00BA6431"/>
    <w:rsid w:val="00BA6A93"/>
    <w:rsid w:val="00BA7147"/>
    <w:rsid w:val="00BB2009"/>
    <w:rsid w:val="00BB3D40"/>
    <w:rsid w:val="00BB7015"/>
    <w:rsid w:val="00BB73E6"/>
    <w:rsid w:val="00BC1FB5"/>
    <w:rsid w:val="00BC26C6"/>
    <w:rsid w:val="00BC272C"/>
    <w:rsid w:val="00BC4E23"/>
    <w:rsid w:val="00BC7A33"/>
    <w:rsid w:val="00BC7BCB"/>
    <w:rsid w:val="00BD0DD2"/>
    <w:rsid w:val="00BD1535"/>
    <w:rsid w:val="00BD69EC"/>
    <w:rsid w:val="00BE3D1D"/>
    <w:rsid w:val="00BE40F6"/>
    <w:rsid w:val="00BE69E7"/>
    <w:rsid w:val="00BF588D"/>
    <w:rsid w:val="00BF6E0B"/>
    <w:rsid w:val="00C04D5D"/>
    <w:rsid w:val="00C1379F"/>
    <w:rsid w:val="00C213A5"/>
    <w:rsid w:val="00C22900"/>
    <w:rsid w:val="00C2384B"/>
    <w:rsid w:val="00C24A0B"/>
    <w:rsid w:val="00C30F25"/>
    <w:rsid w:val="00C31821"/>
    <w:rsid w:val="00C3230A"/>
    <w:rsid w:val="00C42128"/>
    <w:rsid w:val="00C454C6"/>
    <w:rsid w:val="00C47FB2"/>
    <w:rsid w:val="00C50A59"/>
    <w:rsid w:val="00C5468E"/>
    <w:rsid w:val="00C54FF2"/>
    <w:rsid w:val="00C567C7"/>
    <w:rsid w:val="00C60123"/>
    <w:rsid w:val="00C62D87"/>
    <w:rsid w:val="00C63FB8"/>
    <w:rsid w:val="00C65134"/>
    <w:rsid w:val="00C65272"/>
    <w:rsid w:val="00C72ABA"/>
    <w:rsid w:val="00C72C3A"/>
    <w:rsid w:val="00C76568"/>
    <w:rsid w:val="00C770AF"/>
    <w:rsid w:val="00C818A2"/>
    <w:rsid w:val="00C81BB6"/>
    <w:rsid w:val="00C81F6A"/>
    <w:rsid w:val="00C8455A"/>
    <w:rsid w:val="00C8494A"/>
    <w:rsid w:val="00C86901"/>
    <w:rsid w:val="00C870DA"/>
    <w:rsid w:val="00C90481"/>
    <w:rsid w:val="00C94ADE"/>
    <w:rsid w:val="00CA0B06"/>
    <w:rsid w:val="00CA375F"/>
    <w:rsid w:val="00CA4B62"/>
    <w:rsid w:val="00CA5307"/>
    <w:rsid w:val="00CA6557"/>
    <w:rsid w:val="00CB03AE"/>
    <w:rsid w:val="00CB2560"/>
    <w:rsid w:val="00CB574F"/>
    <w:rsid w:val="00CB682D"/>
    <w:rsid w:val="00CB7162"/>
    <w:rsid w:val="00CC049F"/>
    <w:rsid w:val="00CC13DD"/>
    <w:rsid w:val="00CC186B"/>
    <w:rsid w:val="00CC2D09"/>
    <w:rsid w:val="00CC603D"/>
    <w:rsid w:val="00CC60CC"/>
    <w:rsid w:val="00CC678A"/>
    <w:rsid w:val="00CD3404"/>
    <w:rsid w:val="00CD6A3F"/>
    <w:rsid w:val="00CE037A"/>
    <w:rsid w:val="00CE1469"/>
    <w:rsid w:val="00CE3326"/>
    <w:rsid w:val="00CE446F"/>
    <w:rsid w:val="00CE4A0F"/>
    <w:rsid w:val="00CE782B"/>
    <w:rsid w:val="00CF368D"/>
    <w:rsid w:val="00CF7C68"/>
    <w:rsid w:val="00D0479E"/>
    <w:rsid w:val="00D11EF9"/>
    <w:rsid w:val="00D12D3C"/>
    <w:rsid w:val="00D1434C"/>
    <w:rsid w:val="00D14D44"/>
    <w:rsid w:val="00D2279E"/>
    <w:rsid w:val="00D24692"/>
    <w:rsid w:val="00D44ED1"/>
    <w:rsid w:val="00D451E0"/>
    <w:rsid w:val="00D46F90"/>
    <w:rsid w:val="00D503CF"/>
    <w:rsid w:val="00D514C8"/>
    <w:rsid w:val="00D52646"/>
    <w:rsid w:val="00D529EC"/>
    <w:rsid w:val="00D559DB"/>
    <w:rsid w:val="00D55C68"/>
    <w:rsid w:val="00D57204"/>
    <w:rsid w:val="00D60BC2"/>
    <w:rsid w:val="00D6102C"/>
    <w:rsid w:val="00D636F1"/>
    <w:rsid w:val="00D63CD2"/>
    <w:rsid w:val="00D63FC8"/>
    <w:rsid w:val="00D65293"/>
    <w:rsid w:val="00D7076A"/>
    <w:rsid w:val="00D7345B"/>
    <w:rsid w:val="00D76869"/>
    <w:rsid w:val="00D800C1"/>
    <w:rsid w:val="00D80C65"/>
    <w:rsid w:val="00D84E77"/>
    <w:rsid w:val="00D90D8C"/>
    <w:rsid w:val="00D91251"/>
    <w:rsid w:val="00D9174C"/>
    <w:rsid w:val="00DA1070"/>
    <w:rsid w:val="00DA51C5"/>
    <w:rsid w:val="00DB1805"/>
    <w:rsid w:val="00DB6113"/>
    <w:rsid w:val="00DB7FB5"/>
    <w:rsid w:val="00DC21EB"/>
    <w:rsid w:val="00DC6587"/>
    <w:rsid w:val="00DD138E"/>
    <w:rsid w:val="00DD26B5"/>
    <w:rsid w:val="00DD51F3"/>
    <w:rsid w:val="00DE1490"/>
    <w:rsid w:val="00DE1E2A"/>
    <w:rsid w:val="00DE6459"/>
    <w:rsid w:val="00DE65F7"/>
    <w:rsid w:val="00DF05C5"/>
    <w:rsid w:val="00DF22D4"/>
    <w:rsid w:val="00DF2710"/>
    <w:rsid w:val="00DF66CC"/>
    <w:rsid w:val="00DF7BB4"/>
    <w:rsid w:val="00E00D42"/>
    <w:rsid w:val="00E02109"/>
    <w:rsid w:val="00E0595D"/>
    <w:rsid w:val="00E06AA8"/>
    <w:rsid w:val="00E07F3D"/>
    <w:rsid w:val="00E10F76"/>
    <w:rsid w:val="00E14975"/>
    <w:rsid w:val="00E21B3C"/>
    <w:rsid w:val="00E2476B"/>
    <w:rsid w:val="00E247E3"/>
    <w:rsid w:val="00E2664C"/>
    <w:rsid w:val="00E3286A"/>
    <w:rsid w:val="00E32F4D"/>
    <w:rsid w:val="00E3441B"/>
    <w:rsid w:val="00E361C0"/>
    <w:rsid w:val="00E40D68"/>
    <w:rsid w:val="00E4302A"/>
    <w:rsid w:val="00E502B8"/>
    <w:rsid w:val="00E507EB"/>
    <w:rsid w:val="00E54A4D"/>
    <w:rsid w:val="00E55987"/>
    <w:rsid w:val="00E603C1"/>
    <w:rsid w:val="00E63FD6"/>
    <w:rsid w:val="00E655B5"/>
    <w:rsid w:val="00E657DA"/>
    <w:rsid w:val="00E66D0E"/>
    <w:rsid w:val="00E75A9F"/>
    <w:rsid w:val="00E810B0"/>
    <w:rsid w:val="00E90443"/>
    <w:rsid w:val="00E9062D"/>
    <w:rsid w:val="00E9370D"/>
    <w:rsid w:val="00E966DC"/>
    <w:rsid w:val="00EA3F81"/>
    <w:rsid w:val="00EA4311"/>
    <w:rsid w:val="00EA60B4"/>
    <w:rsid w:val="00EB2615"/>
    <w:rsid w:val="00EB3B4F"/>
    <w:rsid w:val="00EB6F2D"/>
    <w:rsid w:val="00EC37D3"/>
    <w:rsid w:val="00EC45CF"/>
    <w:rsid w:val="00EC5E23"/>
    <w:rsid w:val="00ED09C3"/>
    <w:rsid w:val="00ED31C6"/>
    <w:rsid w:val="00ED3466"/>
    <w:rsid w:val="00ED7DC4"/>
    <w:rsid w:val="00ED7E49"/>
    <w:rsid w:val="00EF494A"/>
    <w:rsid w:val="00EF5A9C"/>
    <w:rsid w:val="00EF5BFC"/>
    <w:rsid w:val="00EF7DBB"/>
    <w:rsid w:val="00F01251"/>
    <w:rsid w:val="00F03645"/>
    <w:rsid w:val="00F064B0"/>
    <w:rsid w:val="00F07CCB"/>
    <w:rsid w:val="00F23144"/>
    <w:rsid w:val="00F2328A"/>
    <w:rsid w:val="00F27D52"/>
    <w:rsid w:val="00F27DEF"/>
    <w:rsid w:val="00F30A29"/>
    <w:rsid w:val="00F32D63"/>
    <w:rsid w:val="00F33486"/>
    <w:rsid w:val="00F41A03"/>
    <w:rsid w:val="00F50E77"/>
    <w:rsid w:val="00F52B4C"/>
    <w:rsid w:val="00F56AAE"/>
    <w:rsid w:val="00F7577E"/>
    <w:rsid w:val="00F80561"/>
    <w:rsid w:val="00F82830"/>
    <w:rsid w:val="00F857E0"/>
    <w:rsid w:val="00F86AFD"/>
    <w:rsid w:val="00F90A4E"/>
    <w:rsid w:val="00F925CB"/>
    <w:rsid w:val="00F92866"/>
    <w:rsid w:val="00F9342D"/>
    <w:rsid w:val="00F9435B"/>
    <w:rsid w:val="00F94B0F"/>
    <w:rsid w:val="00FB20F2"/>
    <w:rsid w:val="00FB6242"/>
    <w:rsid w:val="00FB69CF"/>
    <w:rsid w:val="00FC5C43"/>
    <w:rsid w:val="00FC7541"/>
    <w:rsid w:val="00FD0D09"/>
    <w:rsid w:val="00FD29B4"/>
    <w:rsid w:val="00FD52FD"/>
    <w:rsid w:val="00FD7691"/>
    <w:rsid w:val="00FE4D9D"/>
    <w:rsid w:val="00FE5655"/>
    <w:rsid w:val="00FE5CC1"/>
    <w:rsid w:val="00FF5111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styleId="Heading1">
    <w:name w:val="heading 1"/>
    <w:basedOn w:val="Normal"/>
    <w:next w:val="Normal"/>
    <w:qFormat/>
    <w:rsid w:val="003F7EE6"/>
    <w:pPr>
      <w:outlineLvl w:val="0"/>
    </w:pPr>
  </w:style>
  <w:style w:type="paragraph" w:styleId="Heading2">
    <w:name w:val="heading 2"/>
    <w:basedOn w:val="Normal"/>
    <w:next w:val="Normal"/>
    <w:qFormat/>
    <w:rsid w:val="003F7EE6"/>
    <w:pPr>
      <w:outlineLvl w:val="1"/>
    </w:pPr>
  </w:style>
  <w:style w:type="paragraph" w:styleId="Heading3">
    <w:name w:val="heading 3"/>
    <w:basedOn w:val="Normal"/>
    <w:next w:val="Normal"/>
    <w:qFormat/>
    <w:rsid w:val="003F7EE6"/>
    <w:pPr>
      <w:outlineLvl w:val="2"/>
    </w:pPr>
  </w:style>
  <w:style w:type="paragraph" w:styleId="Heading4">
    <w:name w:val="heading 4"/>
    <w:basedOn w:val="Normal"/>
    <w:next w:val="Normal"/>
    <w:qFormat/>
    <w:rsid w:val="003F7EE6"/>
    <w:pPr>
      <w:outlineLvl w:val="3"/>
    </w:pPr>
  </w:style>
  <w:style w:type="paragraph" w:styleId="Heading5">
    <w:name w:val="heading 5"/>
    <w:basedOn w:val="Normal"/>
    <w:next w:val="Normal"/>
    <w:qFormat/>
    <w:rsid w:val="003F7EE6"/>
    <w:pPr>
      <w:outlineLvl w:val="4"/>
    </w:pPr>
  </w:style>
  <w:style w:type="paragraph" w:styleId="Heading6">
    <w:name w:val="heading 6"/>
    <w:basedOn w:val="Normal"/>
    <w:next w:val="Normal"/>
    <w:qFormat/>
    <w:rsid w:val="003F7EE6"/>
    <w:pPr>
      <w:outlineLvl w:val="5"/>
    </w:pPr>
  </w:style>
  <w:style w:type="paragraph" w:styleId="Heading7">
    <w:name w:val="heading 7"/>
    <w:basedOn w:val="Normal"/>
    <w:next w:val="Normal"/>
    <w:qFormat/>
    <w:rsid w:val="003F7EE6"/>
    <w:pPr>
      <w:outlineLvl w:val="6"/>
    </w:pPr>
  </w:style>
  <w:style w:type="paragraph" w:styleId="Heading8">
    <w:name w:val="heading 8"/>
    <w:basedOn w:val="Normal"/>
    <w:next w:val="Normal"/>
    <w:qFormat/>
    <w:rsid w:val="003F7EE6"/>
    <w:pPr>
      <w:outlineLvl w:val="7"/>
    </w:pPr>
  </w:style>
  <w:style w:type="paragraph" w:styleId="Heading9">
    <w:name w:val="heading 9"/>
    <w:basedOn w:val="Normal"/>
    <w:next w:val="Normal"/>
    <w:qFormat/>
    <w:rsid w:val="003F7E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1"/>
    <w:rPr>
      <w:rFonts w:ascii="Arial" w:hAnsi="Arial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1"/>
    <w:rPr>
      <w:rFonts w:ascii="Arial" w:hAnsi="Arial"/>
      <w:noProof/>
      <w:lang w:val="en-GB" w:eastAsia="en-GB"/>
    </w:rPr>
  </w:style>
  <w:style w:type="paragraph" w:styleId="BalloonText">
    <w:name w:val="Balloon Text"/>
    <w:basedOn w:val="Normal"/>
    <w:link w:val="BalloonTextChar"/>
    <w:rsid w:val="00D8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0C1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B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donald.james+c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7156-95DA-4461-9D91-4E6FC54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cdonald</dc:creator>
  <cp:lastModifiedBy>James Macdonald</cp:lastModifiedBy>
  <cp:revision>58</cp:revision>
  <cp:lastPrinted>2016-03-31T14:22:00Z</cp:lastPrinted>
  <dcterms:created xsi:type="dcterms:W3CDTF">2015-10-19T19:59:00Z</dcterms:created>
  <dcterms:modified xsi:type="dcterms:W3CDTF">2017-04-06T15:49:00Z</dcterms:modified>
</cp:coreProperties>
</file>